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DC730" w14:textId="77777777" w:rsidR="00A51CD7" w:rsidRPr="00E50D3A" w:rsidRDefault="00A51CD7" w:rsidP="00A51CD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4"/>
      </w:tblGrid>
      <w:tr w:rsidR="00A51CD7" w:rsidRPr="00AF70CE" w14:paraId="3D1627AB" w14:textId="77777777" w:rsidTr="00824B9C">
        <w:tc>
          <w:tcPr>
            <w:tcW w:w="1384" w:type="dxa"/>
          </w:tcPr>
          <w:p w14:paraId="13DF2B6C" w14:textId="77777777" w:rsidR="00A51CD7" w:rsidRPr="00AF70CE" w:rsidRDefault="00A51CD7" w:rsidP="00824B9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F6132B" wp14:editId="7D4A55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3917D70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F861C29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6F32F14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A61F877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B85E425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A8E1D1B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8FF8175" w14:textId="77777777" w:rsidR="00A51CD7" w:rsidRPr="00AF70CE" w:rsidRDefault="00A51CD7" w:rsidP="00824B9C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5FC8D83" w14:textId="77777777" w:rsidR="00A51CD7" w:rsidRPr="00AF70CE" w:rsidRDefault="00A51CD7" w:rsidP="00A51CD7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4CD8B85" w14:textId="77777777" w:rsidR="00A51CD7" w:rsidRPr="00E50D3A" w:rsidRDefault="00A51CD7" w:rsidP="00A51CD7">
      <w:pPr>
        <w:ind w:left="360"/>
        <w:jc w:val="center"/>
        <w:rPr>
          <w:bCs/>
          <w:szCs w:val="28"/>
        </w:rPr>
      </w:pPr>
    </w:p>
    <w:p w14:paraId="2C6E383F" w14:textId="77777777" w:rsidR="00A51CD7" w:rsidRPr="00054BA9" w:rsidRDefault="00A51CD7" w:rsidP="00A51CD7">
      <w:pPr>
        <w:rPr>
          <w:b/>
          <w:bCs/>
          <w:sz w:val="24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Информатика и системы управления</w:t>
      </w:r>
    </w:p>
    <w:p w14:paraId="1B7094F1" w14:textId="77777777" w:rsidR="00A51CD7" w:rsidRPr="00AF70CE" w:rsidRDefault="00A51CD7" w:rsidP="00A51CD7">
      <w:pPr>
        <w:rPr>
          <w:sz w:val="24"/>
        </w:rPr>
      </w:pPr>
    </w:p>
    <w:p w14:paraId="490EA30A" w14:textId="77777777" w:rsidR="00A51CD7" w:rsidRPr="00AF70CE" w:rsidRDefault="00A51CD7" w:rsidP="00A51CD7">
      <w:pPr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Программное обеспечение ЭВМ и информационные технологии</w:t>
      </w:r>
    </w:p>
    <w:p w14:paraId="51918708" w14:textId="77777777" w:rsidR="00A51CD7" w:rsidRPr="00AF70CE" w:rsidRDefault="00A51CD7" w:rsidP="00A51CD7">
      <w:pPr>
        <w:rPr>
          <w:i/>
          <w:sz w:val="24"/>
        </w:rPr>
      </w:pPr>
    </w:p>
    <w:p w14:paraId="56F613EC" w14:textId="77777777" w:rsidR="00A51CD7" w:rsidRDefault="00A51CD7" w:rsidP="00A51CD7">
      <w:pPr>
        <w:jc w:val="center"/>
        <w:rPr>
          <w:bCs/>
          <w:szCs w:val="28"/>
        </w:rPr>
      </w:pPr>
    </w:p>
    <w:p w14:paraId="396732A8" w14:textId="600448FE" w:rsidR="00A51CD7" w:rsidRDefault="00A51CD7" w:rsidP="00A51CD7">
      <w:pPr>
        <w:jc w:val="center"/>
        <w:rPr>
          <w:bCs/>
          <w:szCs w:val="28"/>
        </w:rPr>
      </w:pPr>
    </w:p>
    <w:p w14:paraId="1F713362" w14:textId="77777777" w:rsidR="007003A9" w:rsidRPr="00E50D3A" w:rsidRDefault="007003A9" w:rsidP="00A51CD7">
      <w:pPr>
        <w:jc w:val="center"/>
        <w:rPr>
          <w:bCs/>
          <w:szCs w:val="28"/>
        </w:rPr>
      </w:pPr>
    </w:p>
    <w:p w14:paraId="1DB9CA60" w14:textId="590F5FD2" w:rsidR="00D02D7D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Лабораторная работа №</w:t>
      </w:r>
      <w:r w:rsidR="00B57FC9">
        <w:rPr>
          <w:b/>
          <w:bCs/>
          <w:sz w:val="36"/>
          <w:szCs w:val="28"/>
          <w:u w:val="single"/>
        </w:rPr>
        <w:t>2</w:t>
      </w:r>
      <w:r>
        <w:rPr>
          <w:b/>
          <w:bCs/>
          <w:sz w:val="36"/>
          <w:szCs w:val="28"/>
          <w:u w:val="single"/>
        </w:rPr>
        <w:t>.</w:t>
      </w:r>
    </w:p>
    <w:p w14:paraId="7B9592CC" w14:textId="2C62AEBA" w:rsidR="00D02D7D" w:rsidRPr="00FC2E79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«Построение и программная реализация алгоритма </w:t>
      </w:r>
      <w:r w:rsidR="006430C5">
        <w:rPr>
          <w:b/>
          <w:bCs/>
          <w:sz w:val="36"/>
          <w:szCs w:val="28"/>
          <w:u w:val="single"/>
        </w:rPr>
        <w:t>многомерной</w:t>
      </w:r>
      <w:r>
        <w:rPr>
          <w:b/>
          <w:bCs/>
          <w:sz w:val="36"/>
          <w:szCs w:val="28"/>
          <w:u w:val="single"/>
        </w:rPr>
        <w:t xml:space="preserve"> интерполяции табличных функций»</w:t>
      </w:r>
    </w:p>
    <w:p w14:paraId="29C1EFFE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020A2D1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4F12E09A" w14:textId="78541F03" w:rsidR="00A51CD7" w:rsidRPr="00054BA9" w:rsidRDefault="00A51CD7" w:rsidP="00A51CD7">
      <w:pPr>
        <w:rPr>
          <w:b/>
          <w:szCs w:val="28"/>
        </w:rPr>
      </w:pPr>
      <w:r w:rsidRPr="00E50D3A">
        <w:rPr>
          <w:bCs/>
          <w:szCs w:val="28"/>
        </w:rPr>
        <w:t>Студент</w:t>
      </w:r>
      <w:r w:rsidR="002A6AB9">
        <w:rPr>
          <w:bCs/>
          <w:szCs w:val="28"/>
        </w:rPr>
        <w:tab/>
      </w:r>
      <w:r>
        <w:rPr>
          <w:b/>
          <w:szCs w:val="28"/>
        </w:rPr>
        <w:t>Леонов Владислав Вячеславович</w:t>
      </w:r>
    </w:p>
    <w:p w14:paraId="223F4206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6FD49DFE" w14:textId="6B194B9A" w:rsidR="00A51CD7" w:rsidRPr="00E50D3A" w:rsidRDefault="00A51CD7" w:rsidP="00A51CD7">
      <w:pPr>
        <w:rPr>
          <w:bCs/>
          <w:szCs w:val="28"/>
        </w:rPr>
      </w:pPr>
      <w:r w:rsidRPr="00E50D3A">
        <w:rPr>
          <w:bCs/>
          <w:szCs w:val="28"/>
        </w:rPr>
        <w:t>Группа</w:t>
      </w:r>
      <w:r w:rsidR="002A6AB9">
        <w:rPr>
          <w:bCs/>
          <w:szCs w:val="28"/>
        </w:rPr>
        <w:tab/>
      </w:r>
      <w:r w:rsidRPr="00054BA9">
        <w:rPr>
          <w:b/>
          <w:szCs w:val="28"/>
        </w:rPr>
        <w:t>ИУ7-</w:t>
      </w:r>
      <w:r w:rsidR="003D6F16">
        <w:rPr>
          <w:b/>
          <w:szCs w:val="28"/>
        </w:rPr>
        <w:t>4</w:t>
      </w:r>
      <w:r w:rsidRPr="00054BA9">
        <w:rPr>
          <w:b/>
          <w:szCs w:val="28"/>
        </w:rPr>
        <w:t>6Б</w:t>
      </w:r>
    </w:p>
    <w:p w14:paraId="4ABE13DB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0CEDD872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B953C9F" w14:textId="77777777" w:rsidR="00A51CD7" w:rsidRDefault="00A51CD7" w:rsidP="00A51CD7">
      <w:pPr>
        <w:jc w:val="center"/>
        <w:rPr>
          <w:bCs/>
          <w:szCs w:val="28"/>
        </w:rPr>
      </w:pPr>
    </w:p>
    <w:p w14:paraId="474363DF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7F5B401E" w14:textId="67C8202F" w:rsidR="00A51CD7" w:rsidRPr="006F7B35" w:rsidRDefault="00A51CD7" w:rsidP="00A51CD7">
      <w:pPr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      </w:t>
      </w:r>
      <w:r>
        <w:rPr>
          <w:bCs/>
        </w:rPr>
        <w:t>Леонов В.В.</w:t>
      </w:r>
      <w:r w:rsidRPr="006F7B35">
        <w:rPr>
          <w:b/>
        </w:rPr>
        <w:t xml:space="preserve"> </w:t>
      </w:r>
    </w:p>
    <w:p w14:paraId="6AB7C47E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6FA10E2" w14:textId="77777777" w:rsidR="00A51CD7" w:rsidRPr="00B628BF" w:rsidRDefault="00A51CD7" w:rsidP="00A51CD7"/>
    <w:p w14:paraId="62667249" w14:textId="4DBCA9E1" w:rsidR="00A51CD7" w:rsidRPr="006F7B35" w:rsidRDefault="004D6E57" w:rsidP="00A51CD7">
      <w:pPr>
        <w:rPr>
          <w:b/>
        </w:rPr>
      </w:pPr>
      <w:r>
        <w:t>Преподаватель</w:t>
      </w:r>
      <w:r w:rsidR="0034305D">
        <w:tab/>
      </w:r>
      <w:r w:rsidR="00A51CD7" w:rsidRPr="006F7B35">
        <w:tab/>
      </w:r>
      <w:r w:rsidR="00A51CD7" w:rsidRPr="006F7B35">
        <w:tab/>
      </w:r>
      <w:r w:rsidR="00A51CD7" w:rsidRPr="006F7B35">
        <w:tab/>
      </w:r>
      <w:r w:rsidR="00A51CD7" w:rsidRPr="00B05832">
        <w:rPr>
          <w:bCs/>
        </w:rPr>
        <w:t xml:space="preserve">_________________ </w:t>
      </w:r>
      <w:r w:rsidR="00A51CD7" w:rsidRPr="006F7B35">
        <w:rPr>
          <w:b/>
        </w:rPr>
        <w:t xml:space="preserve"> </w:t>
      </w:r>
      <w:r w:rsidR="00A51CD7">
        <w:rPr>
          <w:b/>
        </w:rPr>
        <w:t xml:space="preserve">    </w:t>
      </w:r>
      <w:r w:rsidR="00D02D7D">
        <w:rPr>
          <w:b/>
        </w:rPr>
        <w:t xml:space="preserve">  </w:t>
      </w:r>
      <w:r w:rsidR="00A51CD7">
        <w:rPr>
          <w:b/>
        </w:rPr>
        <w:t xml:space="preserve"> </w:t>
      </w:r>
      <w:r w:rsidR="00D02D7D">
        <w:rPr>
          <w:bCs/>
        </w:rPr>
        <w:t>Градов В</w:t>
      </w:r>
      <w:r w:rsidR="006757A0">
        <w:rPr>
          <w:bCs/>
        </w:rPr>
        <w:t>.</w:t>
      </w:r>
      <w:r w:rsidR="00D02D7D">
        <w:rPr>
          <w:bCs/>
        </w:rPr>
        <w:t>М.</w:t>
      </w:r>
      <w:r w:rsidR="00A51CD7" w:rsidRPr="006F7B35">
        <w:rPr>
          <w:b/>
        </w:rPr>
        <w:t xml:space="preserve"> </w:t>
      </w:r>
    </w:p>
    <w:p w14:paraId="0F3B3F9A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F03ABB1" w14:textId="77777777" w:rsidR="00A51CD7" w:rsidRPr="00B628BF" w:rsidRDefault="00A51CD7" w:rsidP="00A51CD7"/>
    <w:p w14:paraId="7ADEA0B4" w14:textId="77777777" w:rsidR="00A51CD7" w:rsidRPr="00B628BF" w:rsidRDefault="00A51CD7" w:rsidP="00A51CD7"/>
    <w:p w14:paraId="49C81FE3" w14:textId="77777777" w:rsidR="00A51CD7" w:rsidRDefault="00A51CD7" w:rsidP="00A51CD7">
      <w:pPr>
        <w:jc w:val="center"/>
        <w:rPr>
          <w:i/>
          <w:sz w:val="22"/>
        </w:rPr>
      </w:pPr>
    </w:p>
    <w:p w14:paraId="1D7C231B" w14:textId="77777777" w:rsidR="00A51CD7" w:rsidRPr="00E50D3A" w:rsidRDefault="00A51CD7" w:rsidP="00A51CD7">
      <w:pPr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3E5B7BE8" w14:textId="77777777" w:rsidR="00A51CD7" w:rsidRDefault="00A51CD7" w:rsidP="00A51CD7">
      <w:pPr>
        <w:jc w:val="center"/>
        <w:rPr>
          <w:i/>
          <w:sz w:val="22"/>
        </w:rPr>
      </w:pPr>
    </w:p>
    <w:p w14:paraId="56AD367E" w14:textId="77777777" w:rsidR="00A51CD7" w:rsidRDefault="00A51CD7" w:rsidP="00A51CD7">
      <w:pPr>
        <w:jc w:val="center"/>
        <w:rPr>
          <w:i/>
          <w:sz w:val="22"/>
        </w:rPr>
      </w:pPr>
    </w:p>
    <w:p w14:paraId="4E1056FD" w14:textId="77777777" w:rsidR="00A51CD7" w:rsidRDefault="00A51CD7" w:rsidP="00A51CD7">
      <w:pPr>
        <w:jc w:val="center"/>
        <w:rPr>
          <w:i/>
          <w:sz w:val="22"/>
        </w:rPr>
      </w:pPr>
    </w:p>
    <w:p w14:paraId="63E6123B" w14:textId="77777777" w:rsidR="00A51CD7" w:rsidRDefault="00A51CD7" w:rsidP="00A51CD7">
      <w:pPr>
        <w:jc w:val="center"/>
        <w:rPr>
          <w:i/>
          <w:sz w:val="22"/>
        </w:rPr>
      </w:pPr>
    </w:p>
    <w:p w14:paraId="41DE30F5" w14:textId="430027E1" w:rsidR="00A51CD7" w:rsidRDefault="00A51CD7" w:rsidP="00A51CD7">
      <w:pPr>
        <w:jc w:val="center"/>
        <w:rPr>
          <w:i/>
          <w:sz w:val="22"/>
        </w:rPr>
      </w:pPr>
    </w:p>
    <w:p w14:paraId="7806BA8D" w14:textId="77777777" w:rsidR="0024062C" w:rsidRPr="005F0707" w:rsidRDefault="0024062C" w:rsidP="00A51CD7">
      <w:pPr>
        <w:jc w:val="center"/>
        <w:rPr>
          <w:i/>
          <w:sz w:val="22"/>
        </w:rPr>
      </w:pPr>
    </w:p>
    <w:p w14:paraId="31945D79" w14:textId="352FAEEE" w:rsidR="00A51CD7" w:rsidRDefault="007A7BCD" w:rsidP="0024062C">
      <w:pPr>
        <w:jc w:val="center"/>
        <w:rPr>
          <w:lang w:val="en-US"/>
        </w:rPr>
      </w:pPr>
      <w:r>
        <w:rPr>
          <w:i/>
        </w:rPr>
        <w:t xml:space="preserve">Москва, </w:t>
      </w:r>
      <w:r w:rsidR="00A51CD7">
        <w:rPr>
          <w:i/>
        </w:rPr>
        <w:t>20</w:t>
      </w:r>
      <w:r>
        <w:rPr>
          <w:i/>
        </w:rPr>
        <w:t>21</w:t>
      </w:r>
      <w:r w:rsidR="00A51CD7">
        <w:rPr>
          <w:i/>
        </w:rPr>
        <w:t xml:space="preserve"> г.</w:t>
      </w:r>
      <w:r w:rsidR="00A51CD7">
        <w:rPr>
          <w:lang w:val="en-US"/>
        </w:rPr>
        <w:t xml:space="preserve"> </w:t>
      </w:r>
      <w:r w:rsidR="00A51CD7">
        <w:rPr>
          <w:lang w:val="en-US"/>
        </w:rPr>
        <w:br w:type="page"/>
      </w: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0" w:name="_Toc26709773"/>
      <w:bookmarkStart w:id="1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8E18857" w14:textId="49CA7D88" w:rsidR="00AE511F" w:rsidRDefault="00AE511F">
          <w:pPr>
            <w:pStyle w:val="a4"/>
          </w:pPr>
        </w:p>
        <w:p w14:paraId="3541F170" w14:textId="109C4470" w:rsidR="002A6AB9" w:rsidRDefault="00AE51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27853" w:history="1">
            <w:r w:rsidR="002A6AB9" w:rsidRPr="009C04D6">
              <w:rPr>
                <w:rStyle w:val="a3"/>
                <w:noProof/>
              </w:rPr>
              <w:t>Цель работы</w:t>
            </w:r>
            <w:r w:rsidR="002A6AB9">
              <w:rPr>
                <w:noProof/>
                <w:webHidden/>
              </w:rPr>
              <w:tab/>
            </w:r>
            <w:r w:rsidR="002A6AB9">
              <w:rPr>
                <w:noProof/>
                <w:webHidden/>
              </w:rPr>
              <w:fldChar w:fldCharType="begin"/>
            </w:r>
            <w:r w:rsidR="002A6AB9">
              <w:rPr>
                <w:noProof/>
                <w:webHidden/>
              </w:rPr>
              <w:instrText xml:space="preserve"> PAGEREF _Toc64927853 \h </w:instrText>
            </w:r>
            <w:r w:rsidR="002A6AB9">
              <w:rPr>
                <w:noProof/>
                <w:webHidden/>
              </w:rPr>
            </w:r>
            <w:r w:rsidR="002A6AB9">
              <w:rPr>
                <w:noProof/>
                <w:webHidden/>
              </w:rPr>
              <w:fldChar w:fldCharType="separate"/>
            </w:r>
            <w:r w:rsidR="00E14031">
              <w:rPr>
                <w:noProof/>
                <w:webHidden/>
              </w:rPr>
              <w:t>3</w:t>
            </w:r>
            <w:r w:rsidR="002A6AB9">
              <w:rPr>
                <w:noProof/>
                <w:webHidden/>
              </w:rPr>
              <w:fldChar w:fldCharType="end"/>
            </w:r>
          </w:hyperlink>
        </w:p>
        <w:p w14:paraId="3DD81B5F" w14:textId="442E8926" w:rsidR="002A6AB9" w:rsidRDefault="00F25A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927854" w:history="1">
            <w:r w:rsidR="002A6AB9" w:rsidRPr="009C04D6">
              <w:rPr>
                <w:rStyle w:val="a3"/>
                <w:noProof/>
              </w:rPr>
              <w:t>Исходные данные</w:t>
            </w:r>
            <w:r w:rsidR="002A6AB9">
              <w:rPr>
                <w:noProof/>
                <w:webHidden/>
              </w:rPr>
              <w:tab/>
            </w:r>
            <w:r w:rsidR="002A6AB9">
              <w:rPr>
                <w:noProof/>
                <w:webHidden/>
              </w:rPr>
              <w:fldChar w:fldCharType="begin"/>
            </w:r>
            <w:r w:rsidR="002A6AB9">
              <w:rPr>
                <w:noProof/>
                <w:webHidden/>
              </w:rPr>
              <w:instrText xml:space="preserve"> PAGEREF _Toc64927854 \h </w:instrText>
            </w:r>
            <w:r w:rsidR="002A6AB9">
              <w:rPr>
                <w:noProof/>
                <w:webHidden/>
              </w:rPr>
            </w:r>
            <w:r w:rsidR="002A6AB9">
              <w:rPr>
                <w:noProof/>
                <w:webHidden/>
              </w:rPr>
              <w:fldChar w:fldCharType="separate"/>
            </w:r>
            <w:r w:rsidR="00E14031">
              <w:rPr>
                <w:noProof/>
                <w:webHidden/>
              </w:rPr>
              <w:t>3</w:t>
            </w:r>
            <w:r w:rsidR="002A6AB9">
              <w:rPr>
                <w:noProof/>
                <w:webHidden/>
              </w:rPr>
              <w:fldChar w:fldCharType="end"/>
            </w:r>
          </w:hyperlink>
        </w:p>
        <w:p w14:paraId="269EE281" w14:textId="49417D7F" w:rsidR="002A6AB9" w:rsidRDefault="00F25A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927855" w:history="1">
            <w:r w:rsidR="002A6AB9" w:rsidRPr="009C04D6">
              <w:rPr>
                <w:rStyle w:val="a3"/>
                <w:noProof/>
              </w:rPr>
              <w:t>Описание алгоритма</w:t>
            </w:r>
            <w:r w:rsidR="002A6AB9">
              <w:rPr>
                <w:noProof/>
                <w:webHidden/>
              </w:rPr>
              <w:tab/>
            </w:r>
            <w:r w:rsidR="002A6AB9">
              <w:rPr>
                <w:noProof/>
                <w:webHidden/>
              </w:rPr>
              <w:fldChar w:fldCharType="begin"/>
            </w:r>
            <w:r w:rsidR="002A6AB9">
              <w:rPr>
                <w:noProof/>
                <w:webHidden/>
              </w:rPr>
              <w:instrText xml:space="preserve"> PAGEREF _Toc64927855 \h </w:instrText>
            </w:r>
            <w:r w:rsidR="002A6AB9">
              <w:rPr>
                <w:noProof/>
                <w:webHidden/>
              </w:rPr>
            </w:r>
            <w:r w:rsidR="002A6AB9">
              <w:rPr>
                <w:noProof/>
                <w:webHidden/>
              </w:rPr>
              <w:fldChar w:fldCharType="separate"/>
            </w:r>
            <w:r w:rsidR="00E14031">
              <w:rPr>
                <w:noProof/>
                <w:webHidden/>
              </w:rPr>
              <w:t>3</w:t>
            </w:r>
            <w:r w:rsidR="002A6AB9">
              <w:rPr>
                <w:noProof/>
                <w:webHidden/>
              </w:rPr>
              <w:fldChar w:fldCharType="end"/>
            </w:r>
          </w:hyperlink>
        </w:p>
        <w:p w14:paraId="38644448" w14:textId="52A4A1B2" w:rsidR="002A6AB9" w:rsidRDefault="00F25A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927856" w:history="1">
            <w:r w:rsidR="002A6AB9" w:rsidRPr="009C04D6">
              <w:rPr>
                <w:rStyle w:val="a3"/>
                <w:noProof/>
              </w:rPr>
              <w:t>Код программы</w:t>
            </w:r>
            <w:r w:rsidR="002A6AB9">
              <w:rPr>
                <w:noProof/>
                <w:webHidden/>
              </w:rPr>
              <w:tab/>
            </w:r>
            <w:r w:rsidR="002A6AB9">
              <w:rPr>
                <w:noProof/>
                <w:webHidden/>
              </w:rPr>
              <w:fldChar w:fldCharType="begin"/>
            </w:r>
            <w:r w:rsidR="002A6AB9">
              <w:rPr>
                <w:noProof/>
                <w:webHidden/>
              </w:rPr>
              <w:instrText xml:space="preserve"> PAGEREF _Toc64927856 \h </w:instrText>
            </w:r>
            <w:r w:rsidR="002A6AB9">
              <w:rPr>
                <w:noProof/>
                <w:webHidden/>
              </w:rPr>
            </w:r>
            <w:r w:rsidR="002A6AB9">
              <w:rPr>
                <w:noProof/>
                <w:webHidden/>
              </w:rPr>
              <w:fldChar w:fldCharType="separate"/>
            </w:r>
            <w:r w:rsidR="00E14031">
              <w:rPr>
                <w:noProof/>
                <w:webHidden/>
              </w:rPr>
              <w:t>4</w:t>
            </w:r>
            <w:r w:rsidR="002A6AB9">
              <w:rPr>
                <w:noProof/>
                <w:webHidden/>
              </w:rPr>
              <w:fldChar w:fldCharType="end"/>
            </w:r>
          </w:hyperlink>
        </w:p>
        <w:p w14:paraId="799C5AB1" w14:textId="67731003" w:rsidR="002A6AB9" w:rsidRDefault="00F25A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927857" w:history="1">
            <w:r w:rsidR="002A6AB9" w:rsidRPr="009C04D6">
              <w:rPr>
                <w:rStyle w:val="a3"/>
                <w:noProof/>
              </w:rPr>
              <w:t>Результаты работы</w:t>
            </w:r>
            <w:r w:rsidR="002A6AB9">
              <w:rPr>
                <w:noProof/>
                <w:webHidden/>
              </w:rPr>
              <w:tab/>
            </w:r>
            <w:r w:rsidR="002A6AB9">
              <w:rPr>
                <w:noProof/>
                <w:webHidden/>
              </w:rPr>
              <w:fldChar w:fldCharType="begin"/>
            </w:r>
            <w:r w:rsidR="002A6AB9">
              <w:rPr>
                <w:noProof/>
                <w:webHidden/>
              </w:rPr>
              <w:instrText xml:space="preserve"> PAGEREF _Toc64927857 \h </w:instrText>
            </w:r>
            <w:r w:rsidR="002A6AB9">
              <w:rPr>
                <w:noProof/>
                <w:webHidden/>
              </w:rPr>
            </w:r>
            <w:r w:rsidR="002A6AB9">
              <w:rPr>
                <w:noProof/>
                <w:webHidden/>
              </w:rPr>
              <w:fldChar w:fldCharType="separate"/>
            </w:r>
            <w:r w:rsidR="00E14031">
              <w:rPr>
                <w:noProof/>
                <w:webHidden/>
              </w:rPr>
              <w:t>6</w:t>
            </w:r>
            <w:r w:rsidR="002A6AB9">
              <w:rPr>
                <w:noProof/>
                <w:webHidden/>
              </w:rPr>
              <w:fldChar w:fldCharType="end"/>
            </w:r>
          </w:hyperlink>
        </w:p>
        <w:p w14:paraId="7E501EA6" w14:textId="05775C7F" w:rsidR="002A6AB9" w:rsidRDefault="00F25A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927858" w:history="1">
            <w:r w:rsidR="002A6AB9" w:rsidRPr="009C04D6">
              <w:rPr>
                <w:rStyle w:val="a3"/>
                <w:noProof/>
              </w:rPr>
              <w:t>Ответы на контрольные вопросы</w:t>
            </w:r>
            <w:r w:rsidR="002A6AB9">
              <w:rPr>
                <w:noProof/>
                <w:webHidden/>
              </w:rPr>
              <w:tab/>
            </w:r>
            <w:r w:rsidR="002A6AB9">
              <w:rPr>
                <w:noProof/>
                <w:webHidden/>
              </w:rPr>
              <w:fldChar w:fldCharType="begin"/>
            </w:r>
            <w:r w:rsidR="002A6AB9">
              <w:rPr>
                <w:noProof/>
                <w:webHidden/>
              </w:rPr>
              <w:instrText xml:space="preserve"> PAGEREF _Toc64927858 \h </w:instrText>
            </w:r>
            <w:r w:rsidR="002A6AB9">
              <w:rPr>
                <w:noProof/>
                <w:webHidden/>
              </w:rPr>
            </w:r>
            <w:r w:rsidR="002A6AB9">
              <w:rPr>
                <w:noProof/>
                <w:webHidden/>
              </w:rPr>
              <w:fldChar w:fldCharType="separate"/>
            </w:r>
            <w:r w:rsidR="00E14031">
              <w:rPr>
                <w:noProof/>
                <w:webHidden/>
              </w:rPr>
              <w:t>7</w:t>
            </w:r>
            <w:r w:rsidR="002A6AB9">
              <w:rPr>
                <w:noProof/>
                <w:webHidden/>
              </w:rPr>
              <w:fldChar w:fldCharType="end"/>
            </w:r>
          </w:hyperlink>
        </w:p>
        <w:p w14:paraId="4F381EDD" w14:textId="62B4CB4D" w:rsidR="00AE511F" w:rsidRDefault="00AE511F">
          <w:r>
            <w:rPr>
              <w:b/>
              <w:bCs/>
            </w:rPr>
            <w:fldChar w:fldCharType="end"/>
          </w:r>
        </w:p>
      </w:sdtContent>
    </w:sdt>
    <w:p w14:paraId="018C27D2" w14:textId="77777777" w:rsidR="00201175" w:rsidRDefault="00201175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07ECE7C5" w14:textId="77777777" w:rsidR="007D3E1E" w:rsidRDefault="007003A9" w:rsidP="007D3E1E">
      <w:pPr>
        <w:pStyle w:val="1"/>
        <w:spacing w:line="360" w:lineRule="auto"/>
      </w:pPr>
      <w:bookmarkStart w:id="2" w:name="_Toc64927853"/>
      <w:r>
        <w:lastRenderedPageBreak/>
        <w:t>Цель работы</w:t>
      </w:r>
      <w:bookmarkEnd w:id="2"/>
    </w:p>
    <w:p w14:paraId="786FF3C1" w14:textId="517B72B8" w:rsidR="007003A9" w:rsidRDefault="007D3E1E" w:rsidP="007D3E1E">
      <w:pPr>
        <w:spacing w:line="360" w:lineRule="auto"/>
      </w:pPr>
      <w:r>
        <w:t>Получение навыков построения алгоритма интерполяции таблично заданных функций двух переменных</w:t>
      </w:r>
      <w:r w:rsidR="0024062C">
        <w:t>.</w:t>
      </w:r>
    </w:p>
    <w:p w14:paraId="621D6F48" w14:textId="3D2A8AB1" w:rsidR="0024062C" w:rsidRDefault="0024062C" w:rsidP="00C04EA6">
      <w:pPr>
        <w:pStyle w:val="1"/>
        <w:spacing w:line="360" w:lineRule="auto"/>
      </w:pPr>
      <w:bookmarkStart w:id="3" w:name="_Toc64927854"/>
      <w:r>
        <w:t>Исходные данные</w:t>
      </w:r>
      <w:bookmarkEnd w:id="3"/>
    </w:p>
    <w:p w14:paraId="24178C09" w14:textId="3BEC0184" w:rsidR="0024062C" w:rsidRDefault="0024062C" w:rsidP="00C04EA6">
      <w:pPr>
        <w:spacing w:line="360" w:lineRule="auto"/>
      </w:pPr>
      <w:r>
        <w:t xml:space="preserve">1. Таблица функции </w:t>
      </w:r>
      <w:r w:rsidR="00F42B43">
        <w:t xml:space="preserve">с количеством узлов </w:t>
      </w:r>
      <w:r w:rsidR="00F42B43" w:rsidRPr="00F42B43">
        <w:t>5</w:t>
      </w:r>
      <w:r w:rsidR="00F42B43">
        <w:rPr>
          <w:lang w:val="de-DE"/>
        </w:rPr>
        <w:t>x</w:t>
      </w:r>
      <w:r w:rsidR="00F42B43" w:rsidRPr="00F42B43">
        <w:t>5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73E6C" w14:paraId="278E972E" w14:textId="77777777" w:rsidTr="00B96B87">
        <w:tc>
          <w:tcPr>
            <w:tcW w:w="1604" w:type="dxa"/>
            <w:vAlign w:val="center"/>
          </w:tcPr>
          <w:p w14:paraId="75B90C68" w14:textId="37703062" w:rsidR="00173E6C" w:rsidRPr="00173E6C" w:rsidRDefault="00E4297B" w:rsidP="00B96B87">
            <w:pPr>
              <w:spacing w:line="360" w:lineRule="auto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y\x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571DE791" w14:textId="179FC11B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605" w:type="dxa"/>
            <w:vAlign w:val="center"/>
          </w:tcPr>
          <w:p w14:paraId="31499432" w14:textId="7818FAB3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605" w:type="dxa"/>
            <w:vAlign w:val="center"/>
          </w:tcPr>
          <w:p w14:paraId="6EC718EE" w14:textId="397F288D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605" w:type="dxa"/>
            <w:vAlign w:val="center"/>
          </w:tcPr>
          <w:p w14:paraId="67144956" w14:textId="5E436F81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605" w:type="dxa"/>
            <w:vAlign w:val="center"/>
          </w:tcPr>
          <w:p w14:paraId="104E5138" w14:textId="5C19903D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173E6C" w14:paraId="749E5ECA" w14:textId="77777777" w:rsidTr="00B96B87">
        <w:tc>
          <w:tcPr>
            <w:tcW w:w="1604" w:type="dxa"/>
            <w:vAlign w:val="center"/>
          </w:tcPr>
          <w:p w14:paraId="244A7E47" w14:textId="5BBF4EF9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604" w:type="dxa"/>
            <w:vAlign w:val="center"/>
          </w:tcPr>
          <w:p w14:paraId="58DB36F8" w14:textId="008D2938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605" w:type="dxa"/>
            <w:vAlign w:val="center"/>
          </w:tcPr>
          <w:p w14:paraId="6CD8A561" w14:textId="66BFE6C6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605" w:type="dxa"/>
            <w:vAlign w:val="center"/>
          </w:tcPr>
          <w:p w14:paraId="4E4D598C" w14:textId="6EA8B962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605" w:type="dxa"/>
            <w:vAlign w:val="center"/>
          </w:tcPr>
          <w:p w14:paraId="08712B80" w14:textId="59DCCB1A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605" w:type="dxa"/>
            <w:vAlign w:val="center"/>
          </w:tcPr>
          <w:p w14:paraId="789E8698" w14:textId="748A681E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</w:tr>
      <w:tr w:rsidR="00173E6C" w14:paraId="10C9FF12" w14:textId="77777777" w:rsidTr="00B96B87">
        <w:tc>
          <w:tcPr>
            <w:tcW w:w="1604" w:type="dxa"/>
            <w:vAlign w:val="center"/>
          </w:tcPr>
          <w:p w14:paraId="7AA76909" w14:textId="554585FD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604" w:type="dxa"/>
            <w:vAlign w:val="center"/>
          </w:tcPr>
          <w:p w14:paraId="03756FA4" w14:textId="7CC92E12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605" w:type="dxa"/>
            <w:vAlign w:val="center"/>
          </w:tcPr>
          <w:p w14:paraId="4B48934F" w14:textId="3617BCF9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605" w:type="dxa"/>
            <w:vAlign w:val="center"/>
          </w:tcPr>
          <w:p w14:paraId="3A482866" w14:textId="4D8BB5ED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605" w:type="dxa"/>
            <w:vAlign w:val="center"/>
          </w:tcPr>
          <w:p w14:paraId="7D429DB4" w14:textId="381ECA93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605" w:type="dxa"/>
            <w:vAlign w:val="center"/>
          </w:tcPr>
          <w:p w14:paraId="7FA8FB9F" w14:textId="3C192BB0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</w:tr>
      <w:tr w:rsidR="00173E6C" w14:paraId="57D244D2" w14:textId="77777777" w:rsidTr="00B96B87">
        <w:tc>
          <w:tcPr>
            <w:tcW w:w="1604" w:type="dxa"/>
            <w:vAlign w:val="center"/>
          </w:tcPr>
          <w:p w14:paraId="304B1634" w14:textId="67322B73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604" w:type="dxa"/>
            <w:vAlign w:val="center"/>
          </w:tcPr>
          <w:p w14:paraId="4B9F995D" w14:textId="4CF96D63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605" w:type="dxa"/>
            <w:vAlign w:val="center"/>
          </w:tcPr>
          <w:p w14:paraId="44CB61C5" w14:textId="47B96058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605" w:type="dxa"/>
            <w:vAlign w:val="center"/>
          </w:tcPr>
          <w:p w14:paraId="4972AC5D" w14:textId="03CF2828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605" w:type="dxa"/>
            <w:vAlign w:val="center"/>
          </w:tcPr>
          <w:p w14:paraId="4F4B57E8" w14:textId="221AF9DE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605" w:type="dxa"/>
            <w:vAlign w:val="center"/>
          </w:tcPr>
          <w:p w14:paraId="18783D3E" w14:textId="231A6AB6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</w:tr>
      <w:tr w:rsidR="00173E6C" w14:paraId="22E7145B" w14:textId="77777777" w:rsidTr="00B96B87">
        <w:tc>
          <w:tcPr>
            <w:tcW w:w="1604" w:type="dxa"/>
            <w:vAlign w:val="center"/>
          </w:tcPr>
          <w:p w14:paraId="38A70933" w14:textId="0AB9D43D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604" w:type="dxa"/>
            <w:vAlign w:val="center"/>
          </w:tcPr>
          <w:p w14:paraId="7B18CC5B" w14:textId="17E64AC1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605" w:type="dxa"/>
            <w:vAlign w:val="center"/>
          </w:tcPr>
          <w:p w14:paraId="0164AF4E" w14:textId="1AE55896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605" w:type="dxa"/>
            <w:vAlign w:val="center"/>
          </w:tcPr>
          <w:p w14:paraId="0EA5FAB6" w14:textId="7E2FE7DC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605" w:type="dxa"/>
            <w:vAlign w:val="center"/>
          </w:tcPr>
          <w:p w14:paraId="108FD484" w14:textId="46354F2F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1605" w:type="dxa"/>
            <w:vAlign w:val="center"/>
          </w:tcPr>
          <w:p w14:paraId="78D87400" w14:textId="0EF73860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</w:tr>
      <w:tr w:rsidR="00173E6C" w14:paraId="73293482" w14:textId="77777777" w:rsidTr="00B96B87">
        <w:tc>
          <w:tcPr>
            <w:tcW w:w="1604" w:type="dxa"/>
            <w:vAlign w:val="center"/>
          </w:tcPr>
          <w:p w14:paraId="1604BBF5" w14:textId="160FEC7F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604" w:type="dxa"/>
            <w:vAlign w:val="center"/>
          </w:tcPr>
          <w:p w14:paraId="4EAB51C3" w14:textId="283C8DC6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605" w:type="dxa"/>
            <w:vAlign w:val="center"/>
          </w:tcPr>
          <w:p w14:paraId="1D6C82AE" w14:textId="46BFF7A1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605" w:type="dxa"/>
            <w:vAlign w:val="center"/>
          </w:tcPr>
          <w:p w14:paraId="66DE02B5" w14:textId="17269B19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605" w:type="dxa"/>
            <w:vAlign w:val="center"/>
          </w:tcPr>
          <w:p w14:paraId="6E1ACE1D" w14:textId="51E8783F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605" w:type="dxa"/>
            <w:vAlign w:val="center"/>
          </w:tcPr>
          <w:p w14:paraId="1562321D" w14:textId="0637FDE8" w:rsidR="00173E6C" w:rsidRPr="00173E6C" w:rsidRDefault="00173E6C" w:rsidP="00B96B87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2</w:t>
            </w:r>
          </w:p>
        </w:tc>
      </w:tr>
    </w:tbl>
    <w:p w14:paraId="6802EA42" w14:textId="77777777" w:rsidR="00173E6C" w:rsidRPr="00F42B43" w:rsidRDefault="00173E6C" w:rsidP="00C04EA6">
      <w:pPr>
        <w:spacing w:line="360" w:lineRule="auto"/>
      </w:pPr>
    </w:p>
    <w:p w14:paraId="347B643D" w14:textId="6CE36985" w:rsidR="006E2FC8" w:rsidRPr="000773A4" w:rsidRDefault="002005A7" w:rsidP="00C04EA6">
      <w:pPr>
        <w:spacing w:line="360" w:lineRule="auto"/>
      </w:pPr>
      <w:r w:rsidRPr="000773A4">
        <w:t xml:space="preserve">2. </w:t>
      </w:r>
      <w:r>
        <w:t>Степень аппроксимирующ</w:t>
      </w:r>
      <w:r w:rsidR="00996725">
        <w:t>их</w:t>
      </w:r>
      <w:r>
        <w:t xml:space="preserve"> полином</w:t>
      </w:r>
      <w:r w:rsidR="00996725">
        <w:t>ов</w:t>
      </w:r>
      <w:r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773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0773A4">
        <w:t>.</w:t>
      </w:r>
    </w:p>
    <w:p w14:paraId="1D9A09B4" w14:textId="67888448" w:rsidR="0024062C" w:rsidRDefault="006E2FC8" w:rsidP="00C04EA6">
      <w:pPr>
        <w:spacing w:line="360" w:lineRule="auto"/>
      </w:pPr>
      <w:r w:rsidRPr="006E2FC8">
        <w:t xml:space="preserve">3. </w:t>
      </w:r>
      <w:r w:rsidR="00B109A1">
        <w:t>Значение аргумент</w:t>
      </w:r>
      <w:r w:rsidR="00EE7D59">
        <w:t xml:space="preserve">ов </w:t>
      </w:r>
      <m:oMath>
        <m:r>
          <w:rPr>
            <w:rFonts w:ascii="Cambria Math" w:hAnsi="Cambria Math"/>
            <w:lang w:val="de-DE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de-DE"/>
          </w:rPr>
          <m:t>y</m:t>
        </m:r>
      </m:oMath>
      <w:r>
        <w:t xml:space="preserve"> для котор</w:t>
      </w:r>
      <w:proofErr w:type="spellStart"/>
      <w:r w:rsidR="009A27B7">
        <w:t>ых</w:t>
      </w:r>
      <w:proofErr w:type="spellEnd"/>
      <w:r>
        <w:t xml:space="preserve"> </w:t>
      </w:r>
      <w:r w:rsidR="009A27B7">
        <w:t xml:space="preserve">выполняется </w:t>
      </w:r>
      <w:r>
        <w:t>интерполяция.</w:t>
      </w:r>
      <w:r w:rsidR="002005A7">
        <w:t xml:space="preserve"> </w:t>
      </w:r>
    </w:p>
    <w:p w14:paraId="357C8D03" w14:textId="3EBAA398" w:rsidR="005148DC" w:rsidRDefault="005148DC" w:rsidP="00C04EA6">
      <w:pPr>
        <w:pStyle w:val="1"/>
        <w:spacing w:line="360" w:lineRule="auto"/>
      </w:pPr>
      <w:bookmarkStart w:id="4" w:name="_Toc64927855"/>
      <w:r>
        <w:t>Описание алгоритма</w:t>
      </w:r>
      <w:bookmarkEnd w:id="4"/>
    </w:p>
    <w:p w14:paraId="05D94680" w14:textId="240BBB18" w:rsidR="00DC3640" w:rsidRDefault="005148DC" w:rsidP="00C04EA6">
      <w:pPr>
        <w:spacing w:line="360" w:lineRule="auto"/>
      </w:pPr>
      <w:r>
        <w:t xml:space="preserve">Для решения поставленной задачи используется построение </w:t>
      </w:r>
      <w:r w:rsidRPr="00C41AC9">
        <w:rPr>
          <w:b/>
          <w:bCs/>
        </w:rPr>
        <w:t>полинома Ньютона</w:t>
      </w:r>
      <w:r w:rsidR="00383EAC">
        <w:t>. Удобно ввести понятие разделенной разности:</w:t>
      </w:r>
    </w:p>
    <w:p w14:paraId="281B3785" w14:textId="74DD6567" w:rsidR="00011232" w:rsidRPr="0048638A" w:rsidRDefault="00011232" w:rsidP="00C04EA6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,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578639E" w14:textId="550F7E9F" w:rsidR="00011232" w:rsidRPr="0048638A" w:rsidRDefault="00011232" w:rsidP="00C04EA6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,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,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-y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E5B491B" w14:textId="358E6063" w:rsidR="00011232" w:rsidRPr="0048638A" w:rsidRDefault="00011232" w:rsidP="00C04EA6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,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,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-y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321485FD" w14:textId="27141F21" w:rsidR="00011232" w:rsidRPr="00557E82" w:rsidRDefault="00011232" w:rsidP="00C04EA6">
      <w:pPr>
        <w:spacing w:line="360" w:lineRule="auto"/>
        <w:rPr>
          <w:i/>
        </w:rPr>
      </w:pPr>
      <w:r w:rsidRPr="00557E82">
        <w:rPr>
          <w:i/>
        </w:rPr>
        <w:t>…</w:t>
      </w:r>
    </w:p>
    <w:p w14:paraId="64CB518F" w14:textId="79540477" w:rsidR="00253AB8" w:rsidRDefault="00011232" w:rsidP="00C04EA6">
      <w:pPr>
        <w:spacing w:line="360" w:lineRule="auto"/>
        <w:rPr>
          <w:iCs/>
        </w:rPr>
      </w:pPr>
      <w:r>
        <w:rPr>
          <w:iCs/>
        </w:rPr>
        <w:t>Правило образования таких конструкций понятно из приведенной выше записи</w:t>
      </w:r>
      <w:r w:rsidR="00253AB8">
        <w:rPr>
          <w:iCs/>
        </w:rPr>
        <w:t>. Тогда в результате получаем так называемый полином Ньютона, который имеет следующий вид</w:t>
      </w:r>
      <w:r w:rsidR="00FB31FA">
        <w:rPr>
          <w:iCs/>
        </w:rPr>
        <w:t>:</w:t>
      </w:r>
    </w:p>
    <w:p w14:paraId="273C4C5B" w14:textId="6B051C15" w:rsidR="00FB31FA" w:rsidRPr="00B96B87" w:rsidRDefault="008F67B6" w:rsidP="00C04EA6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y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nary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134FE2" w14:textId="68E910AC" w:rsidR="00B96B87" w:rsidRPr="00734617" w:rsidRDefault="00B96B87" w:rsidP="00C04EA6">
      <w:pPr>
        <w:spacing w:line="360" w:lineRule="auto"/>
        <w:rPr>
          <w:i/>
        </w:rPr>
      </w:pPr>
      <w:r>
        <w:rPr>
          <w:iCs/>
        </w:rPr>
        <w:lastRenderedPageBreak/>
        <w:t xml:space="preserve">Для заданной табличной функции выполняется сначала интерполяция по </w:t>
      </w:r>
      <w:r>
        <w:rPr>
          <w:i/>
          <w:lang w:val="de-DE"/>
        </w:rPr>
        <w:t>x</w:t>
      </w:r>
      <w:r w:rsidRPr="00B96B87">
        <w:rPr>
          <w:i/>
        </w:rPr>
        <w:t>.</w:t>
      </w:r>
      <w:r w:rsidR="00734617" w:rsidRPr="00734617">
        <w:rPr>
          <w:iCs/>
        </w:rPr>
        <w:t xml:space="preserve"> </w:t>
      </w:r>
      <w:r w:rsidR="00734617">
        <w:rPr>
          <w:iCs/>
        </w:rPr>
        <w:t xml:space="preserve">При этом выполняетс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y </m:t>
            </m:r>
          </m:sub>
        </m:sSub>
        <m:r>
          <w:rPr>
            <w:rFonts w:ascii="Cambria Math" w:hAnsi="Cambria Math"/>
          </w:rPr>
          <m:t xml:space="preserve">+1 </m:t>
        </m:r>
      </m:oMath>
      <w:r w:rsidR="00734617">
        <w:rPr>
          <w:iCs/>
        </w:rPr>
        <w:t xml:space="preserve">одномерных интерполяций для выбранных значени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j=0, 1…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34617" w:rsidRPr="00734617">
        <w:rPr>
          <w:iCs/>
        </w:rPr>
        <w:t xml:space="preserve">, </w:t>
      </w:r>
      <w:r w:rsidR="00734617">
        <w:rPr>
          <w:iCs/>
        </w:rPr>
        <w:t xml:space="preserve">и вычисляются значе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 j=0, 1…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.</m:t>
        </m:r>
      </m:oMath>
      <w:r w:rsidR="00734617" w:rsidRPr="00734617">
        <w:rPr>
          <w:iCs/>
        </w:rPr>
        <w:t xml:space="preserve"> </w:t>
      </w:r>
      <w:r w:rsidR="00734617">
        <w:rPr>
          <w:iCs/>
        </w:rPr>
        <w:t xml:space="preserve">А затем по полученным значениям функции, привязанным теперь 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4617" w:rsidRPr="00734617">
        <w:rPr>
          <w:iCs/>
        </w:rPr>
        <w:t xml:space="preserve">, </w:t>
      </w:r>
      <w:r w:rsidR="00734617">
        <w:rPr>
          <w:iCs/>
        </w:rPr>
        <w:t xml:space="preserve">совершается одна интерполяция по </w:t>
      </w:r>
      <m:oMath>
        <m:r>
          <w:rPr>
            <w:rFonts w:ascii="Cambria Math" w:hAnsi="Cambria Math"/>
          </w:rPr>
          <m:t>y</m:t>
        </m:r>
      </m:oMath>
      <w:r w:rsidR="00734617" w:rsidRPr="00734617">
        <w:rPr>
          <w:i/>
        </w:rPr>
        <w:t>.</w:t>
      </w:r>
    </w:p>
    <w:p w14:paraId="6C31EA9F" w14:textId="7DC0A2B9" w:rsidR="000F588D" w:rsidRDefault="000F588D" w:rsidP="00C04EA6">
      <w:pPr>
        <w:pStyle w:val="1"/>
        <w:spacing w:line="360" w:lineRule="auto"/>
      </w:pPr>
      <w:bookmarkStart w:id="5" w:name="_Toc64927856"/>
      <w:r>
        <w:t>Код программы</w:t>
      </w:r>
      <w:bookmarkEnd w:id="5"/>
    </w:p>
    <w:p w14:paraId="622F9654" w14:textId="16A1B99B" w:rsidR="000F588D" w:rsidRDefault="000F588D" w:rsidP="00C04EA6">
      <w:pPr>
        <w:spacing w:line="360" w:lineRule="auto"/>
      </w:pPr>
      <w:r>
        <w:t>Код программы представлен ниже.</w:t>
      </w:r>
    </w:p>
    <w:p w14:paraId="7E167101" w14:textId="6FF494F1" w:rsidR="00960876" w:rsidRPr="00960876" w:rsidRDefault="00960876" w:rsidP="009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09A" w14:paraId="63A93A82" w14:textId="77777777" w:rsidTr="0096209A">
        <w:tc>
          <w:tcPr>
            <w:tcW w:w="9628" w:type="dxa"/>
          </w:tcPr>
          <w:p w14:paraId="113CC6F4" w14:textId="4453FC92" w:rsidR="0096209A" w:rsidRPr="0096209A" w:rsidRDefault="0096209A" w:rsidP="000F588D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Pr="00F51473">
              <w:rPr>
                <w:b/>
                <w:bCs/>
                <w:i/>
                <w:iCs/>
                <w:lang w:val="en-US"/>
              </w:rPr>
              <w:t>main.py</w:t>
            </w:r>
          </w:p>
        </w:tc>
      </w:tr>
      <w:tr w:rsidR="0096209A" w14:paraId="38DD602F" w14:textId="77777777" w:rsidTr="0096209A">
        <w:tc>
          <w:tcPr>
            <w:tcW w:w="9628" w:type="dxa"/>
          </w:tcPr>
          <w:p w14:paraId="7C90C293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58858F17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_read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ilenam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6CF51C8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dots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14:paraId="2A8112C4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f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open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ilename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r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4B9AA04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values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14:paraId="51BC39DD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.</w:t>
            </w:r>
            <w:r w:rsidRPr="002C60D5">
              <w:rPr>
                <w:rFonts w:ascii="Courier New" w:hAnsi="Courier New" w:cs="Courier New"/>
                <w:color w:val="DC143C"/>
                <w:sz w:val="18"/>
                <w:szCs w:val="18"/>
                <w:lang w:val="en-US" w:eastAsia="ru-RU"/>
              </w:rPr>
              <w:t>readline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3D04A808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replace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2C60D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split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 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6AEFF17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dots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327CFA6F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dots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FA04F8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.</w:t>
            </w:r>
            <w:r w:rsidRPr="002C60D5">
              <w:rPr>
                <w:rFonts w:ascii="Courier New" w:hAnsi="Courier New" w:cs="Courier New"/>
                <w:color w:val="DC143C"/>
                <w:sz w:val="18"/>
                <w:szCs w:val="18"/>
                <w:lang w:val="en-US" w:eastAsia="ru-RU"/>
              </w:rPr>
              <w:t>readline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4417309A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replace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2C60D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split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 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8B05FE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dots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315B361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dots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133629A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FE7DE35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line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.</w:t>
            </w:r>
            <w:r w:rsidRPr="002C60D5">
              <w:rPr>
                <w:rFonts w:ascii="Courier New" w:hAnsi="Courier New" w:cs="Courier New"/>
                <w:color w:val="DC143C"/>
                <w:sz w:val="18"/>
                <w:szCs w:val="18"/>
                <w:lang w:val="en-US" w:eastAsia="ru-RU"/>
              </w:rPr>
              <w:t>readline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1D444D21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line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line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replace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2C60D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split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 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604FB577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line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in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6CF1853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alues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lin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088FCFBF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</w:t>
            </w:r>
          </w:p>
          <w:p w14:paraId="10217A2D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6F58D521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DF54973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rint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060FA15D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20AE256F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53DED316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X: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654E2F0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2192D2E7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2C60D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</w:t>
            </w:r>
            <w:proofErr w:type="spellStart"/>
            <w:r w:rsidRPr="002C60D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n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Y</w:t>
            </w:r>
            <w:proofErr w:type="spellEnd"/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: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18B1A6DC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25B0F93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nd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 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A716973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2C60D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</w:t>
            </w:r>
            <w:proofErr w:type="spellStart"/>
            <w:r w:rsidRPr="002C60D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n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Values</w:t>
            </w:r>
            <w:proofErr w:type="spellEnd"/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: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5BE71BBF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:</w:t>
            </w:r>
          </w:p>
          <w:p w14:paraId="4C20465A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:</w:t>
            </w:r>
          </w:p>
          <w:p w14:paraId="0D37CDFB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nd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 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0E5BD26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8961FA9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24993D3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4BB8E230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ind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unc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0ECA31CB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DE4F0DD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unc_arg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ata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+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unc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52F9505C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index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</w:p>
          <w:p w14:paraId="418CBFD9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14:paraId="4FA8CD49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14:paraId="19D8411D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step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</w:p>
          <w:p w14:paraId="1846B5FA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lt;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6BBFF363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ndex - step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3DE90651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left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ndex - step</w:t>
            </w:r>
          </w:p>
          <w:p w14:paraId="2FA413E3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14:paraId="449BC9BA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ndex +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tep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lt;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2796AB61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right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ndex +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tep</w:t>
            </w:r>
          </w:p>
          <w:p w14:paraId="5A3974AA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dots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14:paraId="693D8216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step +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14:paraId="77B46825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eft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ight</w:t>
            </w:r>
          </w:p>
          <w:p w14:paraId="5F0C51B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76A6F60C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7E3A292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reduce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x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y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arg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8490A7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left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right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ind_dots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x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5226C17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left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right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ind_dots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y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54997C6E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left:x_right+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1F476C24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left:y_right+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120C754D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tmp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14:paraId="02FCC4BF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left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_right+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36148896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mp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alue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left:x_right+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4CC8BAFC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values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mp</w:t>
            </w:r>
          </w:p>
          <w:p w14:paraId="4BBA33E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ot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</w:t>
            </w:r>
          </w:p>
          <w:p w14:paraId="416532E1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625DAA0B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E514CB3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tone_func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alue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unc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4FF84DA9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coefficients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14:paraId="03C8360C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col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14:paraId="32CE222F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col_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14:paraId="290224EA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row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ata:</w:t>
            </w:r>
          </w:p>
          <w:p w14:paraId="3A2F2C8A" w14:textId="0A9E89D1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l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row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3ECC8FD0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efficients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col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48B5E4B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_col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14:paraId="05135B1B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while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col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529AD780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col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94A2849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l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col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col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+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</w:t>
            </w:r>
          </w:p>
          <w:p w14:paraId="4CF849BE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-data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+curr_col_i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</w:p>
          <w:p w14:paraId="6C31D3F7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4E9D91AE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efficients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_col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0DEAB03B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col_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14:paraId="7F77901C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col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l.</w:t>
            </w:r>
            <w:r w:rsidRPr="002C60D5">
              <w:rPr>
                <w:rFonts w:ascii="Courier New" w:hAnsi="Courier New" w:cs="Courier New"/>
                <w:color w:val="DC143C"/>
                <w:sz w:val="18"/>
                <w:szCs w:val="18"/>
                <w:lang w:val="en-US" w:eastAsia="ru-RU"/>
              </w:rPr>
              <w:t>copy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491021F3" w14:textId="4A696896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l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lear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0AF33368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unc_value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efficien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2F07E53D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x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14:paraId="5CF22170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4FF99C14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x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unc_arg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data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35E595AA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unc_value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efficien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+</w:t>
            </w:r>
            <w:proofErr w:type="gramStart"/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spellStart"/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rr_x</w:t>
            </w:r>
            <w:proofErr w:type="spellEnd"/>
          </w:p>
          <w:p w14:paraId="43AB71E6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unc_value</w:t>
            </w:r>
            <w:proofErr w:type="spellEnd"/>
          </w:p>
          <w:p w14:paraId="233D67E9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05C829F1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6AFDC349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unc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alue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x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y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arg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2439C553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dot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reduce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</w:p>
          <w:p w14:paraId="5753DA17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dot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x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y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arg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6E2957F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nterpolated_x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14:paraId="7D8E0D9D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y+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4DAD3021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mp_data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081C31A4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x+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]</w:t>
            </w:r>
          </w:p>
          <w:p w14:paraId="3CA91747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nterpolated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.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tone_func_value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mp_data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3DEEC93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mp_data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nterpolated_x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0CA96B2B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y+</w:t>
            </w:r>
            <w:r w:rsidRPr="002C60D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]</w:t>
            </w:r>
          </w:p>
          <w:p w14:paraId="5A810897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tone_func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alue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mp_data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3337CFF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094F0AF2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863A441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ain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61A1303F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filename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Data file: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FC4CA88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dot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_read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ilename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B9AC7F4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rint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BF5C1EB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x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Polinom</w:t>
            </w:r>
            <w:proofErr w:type="spellEnd"/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degree X: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5E1D2BE3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y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Polinom</w:t>
            </w:r>
            <w:proofErr w:type="spellEnd"/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degree Y: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2029834D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arg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X value: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739EE0A9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arg</w:t>
            </w:r>
            <w:proofErr w:type="spell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C60D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Y value:"</w:t>
            </w:r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311D9C5F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func 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unc_</w:t>
            </w:r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alue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s</w:t>
            </w:r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x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</w:p>
          <w:p w14:paraId="5804AE6B" w14:textId="77777777" w:rsidR="002C60D5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olinom_degree_y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_arg</w:t>
            </w:r>
            <w:proofErr w:type="spellEnd"/>
            <w:r w:rsidRPr="002C60D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_arg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6A42AC5" w14:textId="77777777" w:rsidR="002C60D5" w:rsidRPr="00E14031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E14031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E14031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E14031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Function value = "</w:t>
            </w:r>
            <w:r w:rsidRPr="00E14031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14031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unc</w:t>
            </w:r>
            <w:r w:rsidRPr="00E14031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30990A0" w14:textId="77777777" w:rsidR="002C60D5" w:rsidRPr="00E14031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14031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40FE016C" w14:textId="77777777" w:rsidR="002C60D5" w:rsidRPr="00E14031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14031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6B896805" w14:textId="77777777" w:rsidR="002C60D5" w:rsidRPr="00E14031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14031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E14031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14031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14031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__name__ </w:t>
            </w:r>
            <w:r w:rsidRPr="00E14031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E14031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14031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__main__"</w:t>
            </w:r>
            <w:r w:rsidRPr="00E14031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E14031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6E366C15" w14:textId="19883956" w:rsidR="0096209A" w:rsidRPr="002C60D5" w:rsidRDefault="002C60D5" w:rsidP="002C6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  <w:r w:rsidRPr="00E14031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2C60D5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>main</w:t>
            </w:r>
            <w:proofErr w:type="spell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2C60D5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14:paraId="398455C7" w14:textId="4388A00E" w:rsidR="00DC3640" w:rsidRDefault="008A5E45" w:rsidP="00CA5744">
      <w:pPr>
        <w:pStyle w:val="1"/>
        <w:spacing w:line="360" w:lineRule="auto"/>
      </w:pPr>
      <w:bookmarkStart w:id="6" w:name="_Toc64927857"/>
      <w:r>
        <w:lastRenderedPageBreak/>
        <w:t>Результаты работы</w:t>
      </w:r>
      <w:bookmarkEnd w:id="6"/>
    </w:p>
    <w:p w14:paraId="5D1553B2" w14:textId="7C9C021E" w:rsidR="008C23AB" w:rsidRDefault="009A0E5A" w:rsidP="00CA5744">
      <w:pPr>
        <w:spacing w:line="360" w:lineRule="auto"/>
      </w:pPr>
      <w:r>
        <w:t>1.</w:t>
      </w:r>
      <w:r w:rsidR="00F05584" w:rsidRPr="00F05584">
        <w:t xml:space="preserve"> </w:t>
      </w:r>
      <w:r w:rsidR="004901C3">
        <w:t>Результат интерполяции</w:t>
      </w:r>
      <w:r w:rsidR="004901C3" w:rsidRPr="004901C3">
        <w:t xml:space="preserve"> </w:t>
      </w:r>
      <m:oMath>
        <m:r>
          <w:rPr>
            <w:rFonts w:ascii="Cambria Math" w:hAnsi="Cambria Math"/>
          </w:rPr>
          <m:t>z(x,y)</m:t>
        </m:r>
      </m:oMath>
      <w:r w:rsidR="004901C3" w:rsidRPr="004901C3">
        <w:t xml:space="preserve"> </w:t>
      </w:r>
      <w:r w:rsidR="004901C3">
        <w:t>при степенях полиномов</w:t>
      </w:r>
      <w:r w:rsidR="00ED4CFF" w:rsidRPr="00ED4CF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n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n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4901C3">
        <w:t xml:space="preserve"> </w:t>
      </w:r>
      <m:oMath>
        <m:r>
          <w:rPr>
            <w:rFonts w:ascii="Cambria Math" w:hAnsi="Cambria Math"/>
          </w:rPr>
          <m:t>1,2,3</m:t>
        </m:r>
      </m:oMath>
      <w:r w:rsidR="00321A22" w:rsidRPr="00321A22">
        <w:t xml:space="preserve"> </w:t>
      </w:r>
      <w:r w:rsidR="00321A22">
        <w:t xml:space="preserve">для </w:t>
      </w:r>
      <m:oMath>
        <m:r>
          <w:rPr>
            <w:rFonts w:ascii="Cambria Math" w:hAnsi="Cambria Math"/>
          </w:rPr>
          <m:t>x=1.5, y=1.5</m:t>
        </m:r>
      </m:oMath>
      <w:r w:rsidR="00321A22" w:rsidRPr="00321A22">
        <w:t>.</w:t>
      </w:r>
      <w:r w:rsidR="004901C3" w:rsidRPr="004901C3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297B" w14:paraId="508D5881" w14:textId="77777777" w:rsidTr="00E4297B">
        <w:tc>
          <w:tcPr>
            <w:tcW w:w="2407" w:type="dxa"/>
            <w:vAlign w:val="center"/>
          </w:tcPr>
          <w:p w14:paraId="137B117A" w14:textId="2A8B38E5" w:rsidR="00E4297B" w:rsidRPr="00E4297B" w:rsidRDefault="00F25A24" w:rsidP="00E4297B">
            <w:pPr>
              <w:spacing w:line="360" w:lineRule="auto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\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14:paraId="735A3502" w14:textId="119519BA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07" w:type="dxa"/>
            <w:vAlign w:val="center"/>
          </w:tcPr>
          <w:p w14:paraId="66B076B3" w14:textId="06630EB3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407" w:type="dxa"/>
            <w:vAlign w:val="center"/>
          </w:tcPr>
          <w:p w14:paraId="1AC69D4D" w14:textId="6E8CE63F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E4297B" w14:paraId="6D51A962" w14:textId="77777777" w:rsidTr="00E4297B">
        <w:tc>
          <w:tcPr>
            <w:tcW w:w="2407" w:type="dxa"/>
            <w:vAlign w:val="center"/>
          </w:tcPr>
          <w:p w14:paraId="59893C48" w14:textId="2E69F6C6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07" w:type="dxa"/>
            <w:vAlign w:val="center"/>
          </w:tcPr>
          <w:p w14:paraId="00DA73D2" w14:textId="7EA0F2EB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.0</w:t>
            </w:r>
          </w:p>
        </w:tc>
        <w:tc>
          <w:tcPr>
            <w:tcW w:w="2407" w:type="dxa"/>
            <w:vAlign w:val="center"/>
          </w:tcPr>
          <w:p w14:paraId="5799F4B6" w14:textId="63BF9A65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75</w:t>
            </w:r>
          </w:p>
        </w:tc>
        <w:tc>
          <w:tcPr>
            <w:tcW w:w="2407" w:type="dxa"/>
            <w:vAlign w:val="center"/>
          </w:tcPr>
          <w:p w14:paraId="484DD783" w14:textId="246D65E6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75</w:t>
            </w:r>
          </w:p>
        </w:tc>
      </w:tr>
      <w:tr w:rsidR="00E4297B" w14:paraId="27C3DA44" w14:textId="77777777" w:rsidTr="00E4297B">
        <w:tc>
          <w:tcPr>
            <w:tcW w:w="2407" w:type="dxa"/>
            <w:vAlign w:val="center"/>
          </w:tcPr>
          <w:p w14:paraId="70DC0AE9" w14:textId="7367688A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407" w:type="dxa"/>
            <w:vAlign w:val="center"/>
          </w:tcPr>
          <w:p w14:paraId="449B85A7" w14:textId="33ED7AE0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75</w:t>
            </w:r>
          </w:p>
        </w:tc>
        <w:tc>
          <w:tcPr>
            <w:tcW w:w="2407" w:type="dxa"/>
            <w:vAlign w:val="center"/>
          </w:tcPr>
          <w:p w14:paraId="1D633EFF" w14:textId="44857827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5</w:t>
            </w:r>
          </w:p>
        </w:tc>
        <w:tc>
          <w:tcPr>
            <w:tcW w:w="2407" w:type="dxa"/>
            <w:vAlign w:val="center"/>
          </w:tcPr>
          <w:p w14:paraId="037482A0" w14:textId="79F9E5F1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5</w:t>
            </w:r>
          </w:p>
        </w:tc>
      </w:tr>
      <w:tr w:rsidR="00E4297B" w14:paraId="395FF14E" w14:textId="77777777" w:rsidTr="00E4297B">
        <w:tc>
          <w:tcPr>
            <w:tcW w:w="2407" w:type="dxa"/>
            <w:vAlign w:val="center"/>
          </w:tcPr>
          <w:p w14:paraId="1F9927A4" w14:textId="61226F97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407" w:type="dxa"/>
            <w:vAlign w:val="center"/>
          </w:tcPr>
          <w:p w14:paraId="51927640" w14:textId="00B4F481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75</w:t>
            </w:r>
          </w:p>
        </w:tc>
        <w:tc>
          <w:tcPr>
            <w:tcW w:w="2407" w:type="dxa"/>
            <w:vAlign w:val="center"/>
          </w:tcPr>
          <w:p w14:paraId="7ACF4D83" w14:textId="1E375228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5</w:t>
            </w:r>
          </w:p>
        </w:tc>
        <w:tc>
          <w:tcPr>
            <w:tcW w:w="2407" w:type="dxa"/>
            <w:vAlign w:val="center"/>
          </w:tcPr>
          <w:p w14:paraId="7DDD99BD" w14:textId="3343F962" w:rsidR="00E4297B" w:rsidRPr="00E4297B" w:rsidRDefault="00E4297B" w:rsidP="00E4297B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.5</w:t>
            </w:r>
          </w:p>
        </w:tc>
      </w:tr>
    </w:tbl>
    <w:p w14:paraId="5E7E9A9F" w14:textId="77777777" w:rsidR="00E4297B" w:rsidRPr="00CA5744" w:rsidRDefault="00E4297B" w:rsidP="00CA5744">
      <w:pPr>
        <w:spacing w:line="360" w:lineRule="auto"/>
      </w:pPr>
    </w:p>
    <w:p w14:paraId="6630532B" w14:textId="77777777" w:rsidR="001642BC" w:rsidRDefault="001642BC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64F5E675" w14:textId="6316365C" w:rsidR="0083475C" w:rsidRDefault="00F63769" w:rsidP="00195CB0">
      <w:pPr>
        <w:pStyle w:val="1"/>
        <w:spacing w:line="360" w:lineRule="auto"/>
      </w:pPr>
      <w:bookmarkStart w:id="7" w:name="_Toc64927858"/>
      <w:r>
        <w:lastRenderedPageBreak/>
        <w:t>Ответы на контрольные вопросы</w:t>
      </w:r>
      <w:bookmarkEnd w:id="0"/>
      <w:bookmarkEnd w:id="1"/>
      <w:bookmarkEnd w:id="7"/>
    </w:p>
    <w:p w14:paraId="383E89ED" w14:textId="4E75383B" w:rsidR="000D51B1" w:rsidRPr="00BD3070" w:rsidRDefault="000F6F74" w:rsidP="001642BC">
      <w:pPr>
        <w:spacing w:line="360" w:lineRule="auto"/>
        <w:rPr>
          <w:b/>
          <w:bCs/>
        </w:rPr>
      </w:pPr>
      <w:r w:rsidRPr="00BD3070">
        <w:rPr>
          <w:b/>
          <w:bCs/>
        </w:rPr>
        <w:t xml:space="preserve">1. </w:t>
      </w:r>
      <w:r w:rsidR="003403C7" w:rsidRPr="00BD3070">
        <w:rPr>
          <w:b/>
          <w:bCs/>
        </w:rPr>
        <w:t xml:space="preserve">Пусть производящая функция таблицы суть </w:t>
      </w:r>
      <m:oMath>
        <m:r>
          <m:rPr>
            <m:sty m:val="bi"/>
          </m:rPr>
          <w:rPr>
            <w:rFonts w:ascii="Cambria Math" w:hAnsi="Cambria Math"/>
          </w:rPr>
          <m:t>z(x,y)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3403C7" w:rsidRPr="00BD3070">
        <w:rPr>
          <w:b/>
          <w:bCs/>
        </w:rPr>
        <w:t xml:space="preserve">. Область определения по x и y 0-5 и 0-5. Шаги по переменным равны 1. Степени </w:t>
      </w:r>
      <m:oMath>
        <m:r>
          <m:rPr>
            <m:sty m:val="p"/>
          </m:rPr>
          <w:rPr>
            <w:rFonts w:ascii="Cambria Math" w:hAnsi="Cambria Math"/>
            <w:lang w:val="de-DE"/>
          </w:rPr>
          <w:br/>
        </m:r>
        <m:sSub>
          <m:sSub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lang w:val="de-DE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de-DE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lang w:val="de-DE"/>
          </w:rPr>
          <m:t>=1</m:t>
        </m:r>
      </m:oMath>
      <w:r w:rsidR="003403C7" w:rsidRPr="00BD3070">
        <w:rPr>
          <w:b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=y=1.5</m:t>
        </m:r>
      </m:oMath>
      <w:r w:rsidR="003403C7" w:rsidRPr="00BD3070">
        <w:rPr>
          <w:b/>
          <w:bCs/>
        </w:rPr>
        <w:t>. Приведите по шагам те. значения функции, которые получаются в ходе последовательных интерп</w:t>
      </w:r>
      <w:proofErr w:type="spellStart"/>
      <w:r w:rsidR="003403C7" w:rsidRPr="00BD3070">
        <w:rPr>
          <w:b/>
          <w:bCs/>
        </w:rPr>
        <w:t>оляций</w:t>
      </w:r>
      <w:proofErr w:type="spellEnd"/>
      <w:r w:rsidR="003403C7" w:rsidRPr="00BD3070">
        <w:rPr>
          <w:b/>
          <w:bCs/>
        </w:rPr>
        <w:t>. по строкам и столбцу.</w:t>
      </w:r>
    </w:p>
    <w:p w14:paraId="344808F0" w14:textId="5DAE15B5" w:rsidR="000D51B1" w:rsidRPr="001642BC" w:rsidRDefault="00BD3070" w:rsidP="001642BC">
      <w:pPr>
        <w:spacing w:line="360" w:lineRule="auto"/>
        <w:rPr>
          <w:i/>
          <w:iCs/>
        </w:rPr>
      </w:pPr>
      <w:r w:rsidRPr="001642BC">
        <w:rPr>
          <w:i/>
          <w:iCs/>
        </w:rPr>
        <w:t>Выбор узлов</w:t>
      </w:r>
      <w:r w:rsidR="00C04909" w:rsidRPr="001642BC">
        <w:rPr>
          <w:i/>
          <w:iCs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6"/>
        <w:gridCol w:w="1382"/>
        <w:gridCol w:w="1383"/>
        <w:gridCol w:w="1383"/>
        <w:gridCol w:w="1383"/>
        <w:gridCol w:w="1383"/>
        <w:gridCol w:w="1328"/>
      </w:tblGrid>
      <w:tr w:rsidR="00BD3070" w14:paraId="1BD9441E" w14:textId="1A9EA28A" w:rsidTr="00BD3070">
        <w:tc>
          <w:tcPr>
            <w:tcW w:w="1386" w:type="dxa"/>
            <w:vAlign w:val="center"/>
          </w:tcPr>
          <w:p w14:paraId="5DFA696C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y\x</m:t>
                </m:r>
              </m:oMath>
            </m:oMathPara>
          </w:p>
        </w:tc>
        <w:tc>
          <w:tcPr>
            <w:tcW w:w="1382" w:type="dxa"/>
            <w:vAlign w:val="center"/>
          </w:tcPr>
          <w:p w14:paraId="6AAB4260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83" w:type="dxa"/>
            <w:vAlign w:val="center"/>
          </w:tcPr>
          <w:p w14:paraId="471E5D87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383" w:type="dxa"/>
            <w:vAlign w:val="center"/>
          </w:tcPr>
          <w:p w14:paraId="72F6D929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383" w:type="dxa"/>
            <w:vAlign w:val="center"/>
          </w:tcPr>
          <w:p w14:paraId="02F5E0ED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383" w:type="dxa"/>
            <w:vAlign w:val="center"/>
          </w:tcPr>
          <w:p w14:paraId="2DC28E49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28" w:type="dxa"/>
          </w:tcPr>
          <w:p w14:paraId="52CE4C18" w14:textId="3EF394CF" w:rsidR="00BD3070" w:rsidRPr="00BD3070" w:rsidRDefault="00BD3070" w:rsidP="001642BC">
            <w:pPr>
              <w:spacing w:line="360" w:lineRule="auto"/>
              <w:jc w:val="center"/>
            </w:pPr>
            <w:r>
              <w:t>5</w:t>
            </w:r>
          </w:p>
        </w:tc>
      </w:tr>
      <w:tr w:rsidR="00BD3070" w14:paraId="3B3B67EF" w14:textId="4F4A04E4" w:rsidTr="00BD3070">
        <w:tc>
          <w:tcPr>
            <w:tcW w:w="1386" w:type="dxa"/>
            <w:vAlign w:val="center"/>
          </w:tcPr>
          <w:p w14:paraId="7916E2D9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82" w:type="dxa"/>
            <w:vAlign w:val="center"/>
          </w:tcPr>
          <w:p w14:paraId="7E09A89F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14:paraId="5396DD76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383" w:type="dxa"/>
            <w:tcBorders>
              <w:bottom w:val="single" w:sz="18" w:space="0" w:color="auto"/>
            </w:tcBorders>
            <w:vAlign w:val="center"/>
          </w:tcPr>
          <w:p w14:paraId="5DBAE1E4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83" w:type="dxa"/>
            <w:vAlign w:val="center"/>
          </w:tcPr>
          <w:p w14:paraId="6578C27D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383" w:type="dxa"/>
            <w:vAlign w:val="center"/>
          </w:tcPr>
          <w:p w14:paraId="64CA2D5E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328" w:type="dxa"/>
          </w:tcPr>
          <w:p w14:paraId="65AA864D" w14:textId="2A454C30" w:rsidR="00BD3070" w:rsidRPr="00BD3070" w:rsidRDefault="00BD3070" w:rsidP="001642BC">
            <w:pPr>
              <w:spacing w:line="360" w:lineRule="auto"/>
              <w:jc w:val="center"/>
            </w:pPr>
            <w:r>
              <w:t>25</w:t>
            </w:r>
          </w:p>
        </w:tc>
      </w:tr>
      <w:tr w:rsidR="00BD3070" w14:paraId="2A5EE524" w14:textId="59EF3241" w:rsidTr="00BD3070">
        <w:tc>
          <w:tcPr>
            <w:tcW w:w="1386" w:type="dxa"/>
            <w:vAlign w:val="center"/>
          </w:tcPr>
          <w:p w14:paraId="710F0E2B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382" w:type="dxa"/>
            <w:tcBorders>
              <w:right w:val="single" w:sz="18" w:space="0" w:color="auto"/>
            </w:tcBorders>
            <w:vAlign w:val="center"/>
          </w:tcPr>
          <w:p w14:paraId="699F795C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FFB470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B9E362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14:paraId="3F55175E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383" w:type="dxa"/>
            <w:vAlign w:val="center"/>
          </w:tcPr>
          <w:p w14:paraId="3E6E5926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328" w:type="dxa"/>
          </w:tcPr>
          <w:p w14:paraId="4867D23C" w14:textId="73FCD4B6" w:rsidR="00BD3070" w:rsidRPr="00BD3070" w:rsidRDefault="00BD3070" w:rsidP="001642BC">
            <w:pPr>
              <w:spacing w:line="360" w:lineRule="auto"/>
              <w:jc w:val="center"/>
            </w:pPr>
            <w:r>
              <w:t>26</w:t>
            </w:r>
          </w:p>
        </w:tc>
      </w:tr>
      <w:tr w:rsidR="00BD3070" w14:paraId="607E7737" w14:textId="51F933D8" w:rsidTr="00BD3070">
        <w:tc>
          <w:tcPr>
            <w:tcW w:w="1386" w:type="dxa"/>
            <w:vAlign w:val="center"/>
          </w:tcPr>
          <w:p w14:paraId="158963DB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382" w:type="dxa"/>
            <w:tcBorders>
              <w:right w:val="single" w:sz="18" w:space="0" w:color="auto"/>
            </w:tcBorders>
            <w:vAlign w:val="center"/>
          </w:tcPr>
          <w:p w14:paraId="52C890DD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6A52FC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38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FE928B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383" w:type="dxa"/>
            <w:tcBorders>
              <w:left w:val="single" w:sz="18" w:space="0" w:color="auto"/>
            </w:tcBorders>
            <w:vAlign w:val="center"/>
          </w:tcPr>
          <w:p w14:paraId="5148C838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383" w:type="dxa"/>
            <w:vAlign w:val="center"/>
          </w:tcPr>
          <w:p w14:paraId="7035F17F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328" w:type="dxa"/>
          </w:tcPr>
          <w:p w14:paraId="6046BC75" w14:textId="559E6625" w:rsidR="00BD3070" w:rsidRPr="00BD3070" w:rsidRDefault="00BD3070" w:rsidP="001642BC">
            <w:pPr>
              <w:spacing w:line="360" w:lineRule="auto"/>
              <w:jc w:val="center"/>
            </w:pPr>
            <w:r>
              <w:t>29</w:t>
            </w:r>
          </w:p>
        </w:tc>
      </w:tr>
      <w:tr w:rsidR="00BD3070" w14:paraId="3C0C5699" w14:textId="14B8D04A" w:rsidTr="00BD3070">
        <w:tc>
          <w:tcPr>
            <w:tcW w:w="1386" w:type="dxa"/>
            <w:vAlign w:val="center"/>
          </w:tcPr>
          <w:p w14:paraId="6EB07057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382" w:type="dxa"/>
            <w:vAlign w:val="center"/>
          </w:tcPr>
          <w:p w14:paraId="01D2A103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14:paraId="087796AE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14:paraId="6EDC5997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383" w:type="dxa"/>
            <w:vAlign w:val="center"/>
          </w:tcPr>
          <w:p w14:paraId="1665F886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1383" w:type="dxa"/>
            <w:vAlign w:val="center"/>
          </w:tcPr>
          <w:p w14:paraId="60FBEEFD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328" w:type="dxa"/>
          </w:tcPr>
          <w:p w14:paraId="111B5D0F" w14:textId="6FDDC96C" w:rsidR="00BD3070" w:rsidRPr="00BD3070" w:rsidRDefault="00BD3070" w:rsidP="001642BC">
            <w:pPr>
              <w:spacing w:line="360" w:lineRule="auto"/>
              <w:jc w:val="center"/>
            </w:pPr>
            <w:r>
              <w:t>34</w:t>
            </w:r>
          </w:p>
        </w:tc>
      </w:tr>
      <w:tr w:rsidR="00BD3070" w14:paraId="0F56398E" w14:textId="61CDC870" w:rsidTr="00BD3070">
        <w:tc>
          <w:tcPr>
            <w:tcW w:w="1386" w:type="dxa"/>
            <w:vAlign w:val="center"/>
          </w:tcPr>
          <w:p w14:paraId="4062FAA2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382" w:type="dxa"/>
            <w:vAlign w:val="center"/>
          </w:tcPr>
          <w:p w14:paraId="3035E488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383" w:type="dxa"/>
            <w:vAlign w:val="center"/>
          </w:tcPr>
          <w:p w14:paraId="1E8CFA6B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383" w:type="dxa"/>
            <w:vAlign w:val="center"/>
          </w:tcPr>
          <w:p w14:paraId="216F9983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383" w:type="dxa"/>
            <w:vAlign w:val="center"/>
          </w:tcPr>
          <w:p w14:paraId="51610ABC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383" w:type="dxa"/>
            <w:vAlign w:val="center"/>
          </w:tcPr>
          <w:p w14:paraId="12E5A777" w14:textId="77777777" w:rsidR="00BD3070" w:rsidRPr="00173E6C" w:rsidRDefault="00BD3070" w:rsidP="001642BC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2</w:t>
            </w:r>
          </w:p>
        </w:tc>
        <w:tc>
          <w:tcPr>
            <w:tcW w:w="1328" w:type="dxa"/>
          </w:tcPr>
          <w:p w14:paraId="2E8F4F2C" w14:textId="5028C1D1" w:rsidR="00BD3070" w:rsidRPr="00BD3070" w:rsidRDefault="00BD3070" w:rsidP="001642BC">
            <w:pPr>
              <w:spacing w:line="360" w:lineRule="auto"/>
              <w:jc w:val="center"/>
            </w:pPr>
            <w:r>
              <w:t>41</w:t>
            </w:r>
          </w:p>
        </w:tc>
      </w:tr>
      <w:tr w:rsidR="00BD3070" w14:paraId="40BB2AB5" w14:textId="4ADD26B2" w:rsidTr="00BD3070">
        <w:tc>
          <w:tcPr>
            <w:tcW w:w="1386" w:type="dxa"/>
            <w:vAlign w:val="center"/>
          </w:tcPr>
          <w:p w14:paraId="4676FF0F" w14:textId="67624123" w:rsidR="00BD3070" w:rsidRPr="00BD3070" w:rsidRDefault="00BD3070" w:rsidP="001642B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82" w:type="dxa"/>
            <w:vAlign w:val="center"/>
          </w:tcPr>
          <w:p w14:paraId="5E23B7FA" w14:textId="56B72B20" w:rsidR="00BD3070" w:rsidRPr="00BD3070" w:rsidRDefault="00BD3070" w:rsidP="001642B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383" w:type="dxa"/>
            <w:vAlign w:val="center"/>
          </w:tcPr>
          <w:p w14:paraId="1B55EBF5" w14:textId="76FF5F18" w:rsidR="00BD3070" w:rsidRPr="00BD3070" w:rsidRDefault="00BD3070" w:rsidP="001642BC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383" w:type="dxa"/>
            <w:vAlign w:val="center"/>
          </w:tcPr>
          <w:p w14:paraId="4A49CC54" w14:textId="3ECDE585" w:rsidR="00BD3070" w:rsidRPr="00BD3070" w:rsidRDefault="00BD3070" w:rsidP="001642BC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1383" w:type="dxa"/>
            <w:vAlign w:val="center"/>
          </w:tcPr>
          <w:p w14:paraId="0C308072" w14:textId="7FCCEC0E" w:rsidR="00BD3070" w:rsidRPr="00BD3070" w:rsidRDefault="00BD3070" w:rsidP="001642BC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1383" w:type="dxa"/>
            <w:vAlign w:val="center"/>
          </w:tcPr>
          <w:p w14:paraId="3BBC454B" w14:textId="61999E94" w:rsidR="00BD3070" w:rsidRPr="00BD3070" w:rsidRDefault="00BD3070" w:rsidP="001642BC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1328" w:type="dxa"/>
          </w:tcPr>
          <w:p w14:paraId="21226118" w14:textId="0C3A0E38" w:rsidR="00BD3070" w:rsidRDefault="00BD3070" w:rsidP="001642BC">
            <w:pPr>
              <w:spacing w:line="360" w:lineRule="auto"/>
              <w:jc w:val="center"/>
            </w:pPr>
            <w:r>
              <w:t>50</w:t>
            </w:r>
          </w:p>
        </w:tc>
      </w:tr>
    </w:tbl>
    <w:p w14:paraId="40FDEF98" w14:textId="017D3A03" w:rsidR="00BD3070" w:rsidRPr="001642BC" w:rsidRDefault="00BD3070" w:rsidP="001642BC">
      <w:pPr>
        <w:spacing w:line="360" w:lineRule="auto"/>
        <w:rPr>
          <w:i/>
          <w:iCs/>
          <w:lang w:val="de-DE"/>
        </w:rPr>
      </w:pPr>
      <w:r w:rsidRPr="001642BC">
        <w:rPr>
          <w:i/>
          <w:iCs/>
        </w:rPr>
        <w:t xml:space="preserve">Интерполяция по </w:t>
      </w:r>
      <m:oMath>
        <m:r>
          <w:rPr>
            <w:rFonts w:ascii="Cambria Math" w:hAnsi="Cambria Math"/>
            <w:lang w:val="de-DE"/>
          </w:rPr>
          <m:t>x</m:t>
        </m:r>
      </m:oMath>
      <w:r w:rsidRPr="001642BC">
        <w:rPr>
          <w:i/>
          <w:iCs/>
          <w:lang w:val="de-DE"/>
        </w:rPr>
        <w:t>:</w:t>
      </w:r>
    </w:p>
    <w:p w14:paraId="0971CAB2" w14:textId="48351821" w:rsidR="008B1BB5" w:rsidRDefault="001D3BB2" w:rsidP="001642BC">
      <w:pPr>
        <w:spacing w:line="360" w:lineRule="auto"/>
      </w:pPr>
      <w:r>
        <w:rPr>
          <w:lang w:val="de-DE"/>
        </w:rPr>
        <w:tab/>
        <w:t xml:space="preserve">1 </w:t>
      </w:r>
      <w:r>
        <w:t>строка:</w:t>
      </w:r>
      <w:r>
        <w:tab/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24"/>
        <w:gridCol w:w="1760"/>
        <w:gridCol w:w="6044"/>
      </w:tblGrid>
      <w:tr w:rsidR="008B1BB5" w14:paraId="3E04370D" w14:textId="77777777" w:rsidTr="007C4AB9">
        <w:tc>
          <w:tcPr>
            <w:tcW w:w="947" w:type="pct"/>
          </w:tcPr>
          <w:p w14:paraId="3A317C51" w14:textId="5E1C6317" w:rsidR="008B1BB5" w:rsidRPr="008B1BB5" w:rsidRDefault="008B1BB5" w:rsidP="001642BC">
            <w:pPr>
              <w:spacing w:line="360" w:lineRule="auto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X</m:t>
                </m:r>
              </m:oMath>
            </m:oMathPara>
          </w:p>
        </w:tc>
        <w:tc>
          <w:tcPr>
            <w:tcW w:w="914" w:type="pct"/>
          </w:tcPr>
          <w:p w14:paraId="177AF21D" w14:textId="5825B23F" w:rsidR="008B1BB5" w:rsidRPr="008B1BB5" w:rsidRDefault="008B1BB5" w:rsidP="001642BC">
            <w:pPr>
              <w:spacing w:line="360" w:lineRule="auto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</m:t>
                </m:r>
              </m:oMath>
            </m:oMathPara>
          </w:p>
        </w:tc>
        <w:tc>
          <w:tcPr>
            <w:tcW w:w="3139" w:type="pct"/>
          </w:tcPr>
          <w:p w14:paraId="62A70F56" w14:textId="695588D0" w:rsidR="008B1BB5" w:rsidRPr="008B1BB5" w:rsidRDefault="008B1BB5" w:rsidP="001642BC">
            <w:pPr>
              <w:spacing w:line="360" w:lineRule="auto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k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)</m:t>
                </m:r>
              </m:oMath>
            </m:oMathPara>
          </w:p>
        </w:tc>
      </w:tr>
      <w:tr w:rsidR="008B1BB5" w14:paraId="5EA6403B" w14:textId="77777777" w:rsidTr="007C4AB9">
        <w:tc>
          <w:tcPr>
            <w:tcW w:w="947" w:type="pct"/>
          </w:tcPr>
          <w:p w14:paraId="42C0BB46" w14:textId="4BB7B29E" w:rsidR="008B1BB5" w:rsidRDefault="00F25A24" w:rsidP="001642BC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1</m:t>
                </m:r>
              </m:oMath>
            </m:oMathPara>
          </w:p>
        </w:tc>
        <w:tc>
          <w:tcPr>
            <w:tcW w:w="914" w:type="pct"/>
          </w:tcPr>
          <w:p w14:paraId="76DD4631" w14:textId="3DB9B247" w:rsidR="008B1BB5" w:rsidRPr="008B1BB5" w:rsidRDefault="00F25A24" w:rsidP="001642BC">
            <w:pPr>
              <w:spacing w:line="360" w:lineRule="auto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2</m:t>
                </m:r>
              </m:oMath>
            </m:oMathPara>
          </w:p>
        </w:tc>
        <w:tc>
          <w:tcPr>
            <w:tcW w:w="3139" w:type="pct"/>
            <w:vMerge w:val="restart"/>
          </w:tcPr>
          <w:p w14:paraId="21DAB6DF" w14:textId="536DFC4C" w:rsidR="008B1BB5" w:rsidRDefault="008B1BB5" w:rsidP="001642BC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de-DE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de-DE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de-DE"/>
                  </w:rPr>
                  <m:t>=3</m:t>
                </m:r>
              </m:oMath>
            </m:oMathPara>
          </w:p>
        </w:tc>
      </w:tr>
      <w:tr w:rsidR="008B1BB5" w14:paraId="19EC0C5A" w14:textId="77777777" w:rsidTr="007C4AB9">
        <w:tc>
          <w:tcPr>
            <w:tcW w:w="947" w:type="pct"/>
          </w:tcPr>
          <w:p w14:paraId="2AFB129E" w14:textId="4E5ED6D4" w:rsidR="008B1BB5" w:rsidRDefault="00F25A24" w:rsidP="001642BC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2</m:t>
                </m:r>
              </m:oMath>
            </m:oMathPara>
          </w:p>
        </w:tc>
        <w:tc>
          <w:tcPr>
            <w:tcW w:w="914" w:type="pct"/>
          </w:tcPr>
          <w:p w14:paraId="7D06028C" w14:textId="4649A9B9" w:rsidR="008B1BB5" w:rsidRDefault="00F25A24" w:rsidP="001642BC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5</m:t>
                </m:r>
              </m:oMath>
            </m:oMathPara>
          </w:p>
        </w:tc>
        <w:tc>
          <w:tcPr>
            <w:tcW w:w="3139" w:type="pct"/>
            <w:vMerge/>
          </w:tcPr>
          <w:p w14:paraId="6A9CBC2D" w14:textId="77777777" w:rsidR="008B1BB5" w:rsidRDefault="008B1BB5" w:rsidP="001642BC">
            <w:pPr>
              <w:spacing w:line="360" w:lineRule="auto"/>
            </w:pPr>
          </w:p>
        </w:tc>
      </w:tr>
    </w:tbl>
    <w:p w14:paraId="4466A0D7" w14:textId="77777777" w:rsidR="007C4AB9" w:rsidRDefault="007C4AB9" w:rsidP="001642BC">
      <w:pPr>
        <w:spacing w:line="360" w:lineRule="auto"/>
      </w:pPr>
      <w:r>
        <w:tab/>
      </w:r>
      <m:oMath>
        <m:r>
          <w:rPr>
            <w:rFonts w:ascii="Cambria Math" w:hAnsi="Cambria Math"/>
          </w:rPr>
          <m:t xml:space="preserve">FuncInterp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 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3.5</m:t>
        </m:r>
      </m:oMath>
      <w:r w:rsidRPr="007C4AB9">
        <w:t xml:space="preserve"> </w:t>
      </w:r>
    </w:p>
    <w:p w14:paraId="0287F113" w14:textId="5F29231E" w:rsidR="007C4AB9" w:rsidRDefault="007C4AB9" w:rsidP="001642BC">
      <w:pPr>
        <w:spacing w:line="360" w:lineRule="auto"/>
        <w:ind w:firstLine="708"/>
      </w:pPr>
      <w:r>
        <w:rPr>
          <w:lang w:val="de-DE"/>
        </w:rPr>
        <w:t xml:space="preserve">2 </w:t>
      </w:r>
      <w:r>
        <w:t>строка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24"/>
        <w:gridCol w:w="1760"/>
        <w:gridCol w:w="6044"/>
      </w:tblGrid>
      <w:tr w:rsidR="007C4AB9" w14:paraId="4A7A1CD2" w14:textId="77777777" w:rsidTr="007C4AB9">
        <w:tc>
          <w:tcPr>
            <w:tcW w:w="947" w:type="pct"/>
          </w:tcPr>
          <w:p w14:paraId="34381A21" w14:textId="77777777" w:rsidR="007C4AB9" w:rsidRPr="008B1BB5" w:rsidRDefault="007C4AB9" w:rsidP="001642BC">
            <w:pPr>
              <w:spacing w:line="360" w:lineRule="auto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X</m:t>
                </m:r>
              </m:oMath>
            </m:oMathPara>
          </w:p>
        </w:tc>
        <w:tc>
          <w:tcPr>
            <w:tcW w:w="914" w:type="pct"/>
          </w:tcPr>
          <w:p w14:paraId="674F2E9E" w14:textId="77777777" w:rsidR="007C4AB9" w:rsidRPr="008B1BB5" w:rsidRDefault="007C4AB9" w:rsidP="001642BC">
            <w:pPr>
              <w:spacing w:line="360" w:lineRule="auto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</m:t>
                </m:r>
              </m:oMath>
            </m:oMathPara>
          </w:p>
        </w:tc>
        <w:tc>
          <w:tcPr>
            <w:tcW w:w="3139" w:type="pct"/>
          </w:tcPr>
          <w:p w14:paraId="63BC50F1" w14:textId="77777777" w:rsidR="007C4AB9" w:rsidRPr="008B1BB5" w:rsidRDefault="007C4AB9" w:rsidP="001642BC">
            <w:pPr>
              <w:spacing w:line="360" w:lineRule="auto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k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)</m:t>
                </m:r>
              </m:oMath>
            </m:oMathPara>
          </w:p>
        </w:tc>
      </w:tr>
      <w:tr w:rsidR="007C4AB9" w14:paraId="6D1E2EDE" w14:textId="77777777" w:rsidTr="007C4AB9">
        <w:tc>
          <w:tcPr>
            <w:tcW w:w="947" w:type="pct"/>
          </w:tcPr>
          <w:p w14:paraId="49B07403" w14:textId="77777777" w:rsidR="007C4AB9" w:rsidRDefault="00F25A24" w:rsidP="001642BC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1</m:t>
                </m:r>
              </m:oMath>
            </m:oMathPara>
          </w:p>
        </w:tc>
        <w:tc>
          <w:tcPr>
            <w:tcW w:w="914" w:type="pct"/>
          </w:tcPr>
          <w:p w14:paraId="115F7B1F" w14:textId="3FA3E108" w:rsidR="007C4AB9" w:rsidRPr="008B1BB5" w:rsidRDefault="00F25A24" w:rsidP="001642BC">
            <w:pPr>
              <w:spacing w:line="360" w:lineRule="auto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5</m:t>
                </m:r>
              </m:oMath>
            </m:oMathPara>
          </w:p>
        </w:tc>
        <w:tc>
          <w:tcPr>
            <w:tcW w:w="3139" w:type="pct"/>
            <w:vMerge w:val="restart"/>
          </w:tcPr>
          <w:p w14:paraId="17031A8C" w14:textId="77777777" w:rsidR="007C4AB9" w:rsidRDefault="007C4AB9" w:rsidP="001642BC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de-DE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de-DE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de-DE"/>
                  </w:rPr>
                  <m:t>=3</m:t>
                </m:r>
              </m:oMath>
            </m:oMathPara>
          </w:p>
        </w:tc>
      </w:tr>
      <w:tr w:rsidR="007C4AB9" w14:paraId="2092847F" w14:textId="77777777" w:rsidTr="007C4AB9">
        <w:tc>
          <w:tcPr>
            <w:tcW w:w="947" w:type="pct"/>
          </w:tcPr>
          <w:p w14:paraId="39F8FBD3" w14:textId="77777777" w:rsidR="007C4AB9" w:rsidRDefault="00F25A24" w:rsidP="001642BC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2</m:t>
                </m:r>
              </m:oMath>
            </m:oMathPara>
          </w:p>
        </w:tc>
        <w:tc>
          <w:tcPr>
            <w:tcW w:w="914" w:type="pct"/>
          </w:tcPr>
          <w:p w14:paraId="1FE1AD30" w14:textId="432AB2F3" w:rsidR="007C4AB9" w:rsidRDefault="00F25A24" w:rsidP="001642BC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8</m:t>
                </m:r>
              </m:oMath>
            </m:oMathPara>
          </w:p>
        </w:tc>
        <w:tc>
          <w:tcPr>
            <w:tcW w:w="3139" w:type="pct"/>
            <w:vMerge/>
          </w:tcPr>
          <w:p w14:paraId="2FBDD49E" w14:textId="77777777" w:rsidR="007C4AB9" w:rsidRDefault="007C4AB9" w:rsidP="001642BC">
            <w:pPr>
              <w:spacing w:line="360" w:lineRule="auto"/>
            </w:pPr>
          </w:p>
        </w:tc>
      </w:tr>
    </w:tbl>
    <w:p w14:paraId="0D123064" w14:textId="0D0A16BA" w:rsidR="007C4AB9" w:rsidRDefault="007C4AB9" w:rsidP="001642BC">
      <w:pPr>
        <w:spacing w:line="360" w:lineRule="auto"/>
      </w:pPr>
      <w:r>
        <w:tab/>
      </w:r>
      <m:oMath>
        <m:r>
          <w:rPr>
            <w:rFonts w:ascii="Cambria Math" w:hAnsi="Cambria Math"/>
          </w:rPr>
          <m:t xml:space="preserve">FuncInterp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 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6.5</m:t>
        </m:r>
      </m:oMath>
    </w:p>
    <w:p w14:paraId="79AC4900" w14:textId="77777777" w:rsidR="001642BC" w:rsidRDefault="001642BC" w:rsidP="001642BC">
      <w:pPr>
        <w:spacing w:line="360" w:lineRule="auto"/>
      </w:pPr>
    </w:p>
    <w:p w14:paraId="0A3D9894" w14:textId="77777777" w:rsidR="001642BC" w:rsidRDefault="001642BC" w:rsidP="001642BC">
      <w:pPr>
        <w:spacing w:line="360" w:lineRule="auto"/>
      </w:pPr>
    </w:p>
    <w:p w14:paraId="0EC7DC31" w14:textId="77777777" w:rsidR="001642BC" w:rsidRDefault="001642BC" w:rsidP="001642BC">
      <w:pPr>
        <w:spacing w:line="360" w:lineRule="auto"/>
      </w:pPr>
    </w:p>
    <w:p w14:paraId="69B11BEA" w14:textId="49F3AA5B" w:rsidR="007C4AB9" w:rsidRPr="001642BC" w:rsidRDefault="007C4AB9" w:rsidP="001642BC">
      <w:pPr>
        <w:spacing w:line="360" w:lineRule="auto"/>
        <w:rPr>
          <w:i/>
          <w:iCs/>
          <w:lang w:val="de-DE"/>
        </w:rPr>
      </w:pPr>
      <w:r w:rsidRPr="001642BC">
        <w:rPr>
          <w:i/>
          <w:iCs/>
        </w:rPr>
        <w:lastRenderedPageBreak/>
        <w:t xml:space="preserve">Интерполяция по </w:t>
      </w:r>
      <m:oMath>
        <m:r>
          <w:rPr>
            <w:rFonts w:ascii="Cambria Math" w:hAnsi="Cambria Math"/>
          </w:rPr>
          <m:t>y</m:t>
        </m:r>
      </m:oMath>
      <w:r w:rsidRPr="001642BC">
        <w:rPr>
          <w:i/>
          <w:iCs/>
          <w:lang w:val="de-DE"/>
        </w:rPr>
        <w:t>:</w:t>
      </w:r>
      <w:r w:rsidRPr="001642BC">
        <w:rPr>
          <w:i/>
          <w:iCs/>
          <w:lang w:val="de-DE"/>
        </w:rPr>
        <w:tab/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24"/>
        <w:gridCol w:w="1760"/>
        <w:gridCol w:w="6044"/>
      </w:tblGrid>
      <w:tr w:rsidR="007C4AB9" w14:paraId="710233A4" w14:textId="77777777" w:rsidTr="007C4AB9">
        <w:tc>
          <w:tcPr>
            <w:tcW w:w="947" w:type="pct"/>
          </w:tcPr>
          <w:p w14:paraId="4A88D100" w14:textId="694A3E28" w:rsidR="007C4AB9" w:rsidRPr="008B1BB5" w:rsidRDefault="007C4AB9" w:rsidP="001642BC">
            <w:pPr>
              <w:spacing w:line="360" w:lineRule="auto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Y</m:t>
                </m:r>
              </m:oMath>
            </m:oMathPara>
          </w:p>
        </w:tc>
        <w:tc>
          <w:tcPr>
            <w:tcW w:w="914" w:type="pct"/>
          </w:tcPr>
          <w:p w14:paraId="7DC6C38A" w14:textId="77777777" w:rsidR="007C4AB9" w:rsidRPr="008B1BB5" w:rsidRDefault="007C4AB9" w:rsidP="001642BC">
            <w:pPr>
              <w:spacing w:line="360" w:lineRule="auto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</m:t>
                </m:r>
              </m:oMath>
            </m:oMathPara>
          </w:p>
        </w:tc>
        <w:tc>
          <w:tcPr>
            <w:tcW w:w="3139" w:type="pct"/>
          </w:tcPr>
          <w:p w14:paraId="4D487D78" w14:textId="3052B07B" w:rsidR="007C4AB9" w:rsidRPr="008B1BB5" w:rsidRDefault="007C4AB9" w:rsidP="001642BC">
            <w:pPr>
              <w:spacing w:line="360" w:lineRule="auto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k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)</m:t>
                </m:r>
              </m:oMath>
            </m:oMathPara>
          </w:p>
        </w:tc>
      </w:tr>
      <w:tr w:rsidR="007C4AB9" w14:paraId="59BE7EE9" w14:textId="77777777" w:rsidTr="007C4AB9">
        <w:tc>
          <w:tcPr>
            <w:tcW w:w="947" w:type="pct"/>
          </w:tcPr>
          <w:p w14:paraId="7C840C9E" w14:textId="7C55FA30" w:rsidR="007C4AB9" w:rsidRDefault="00F25A24" w:rsidP="001642BC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1</m:t>
                </m:r>
              </m:oMath>
            </m:oMathPara>
          </w:p>
        </w:tc>
        <w:tc>
          <w:tcPr>
            <w:tcW w:w="914" w:type="pct"/>
          </w:tcPr>
          <w:p w14:paraId="70E4F4EB" w14:textId="05267D4D" w:rsidR="007C4AB9" w:rsidRPr="008B1BB5" w:rsidRDefault="00F25A24" w:rsidP="001642BC">
            <w:pPr>
              <w:spacing w:line="360" w:lineRule="auto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3.5</m:t>
                </m:r>
              </m:oMath>
            </m:oMathPara>
          </w:p>
        </w:tc>
        <w:tc>
          <w:tcPr>
            <w:tcW w:w="3139" w:type="pct"/>
            <w:vMerge w:val="restart"/>
          </w:tcPr>
          <w:p w14:paraId="1A94CE63" w14:textId="160EE839" w:rsidR="007C4AB9" w:rsidRDefault="007C4AB9" w:rsidP="001642BC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de-DE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de-DE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de-DE"/>
                  </w:rPr>
                  <m:t>=3</m:t>
                </m:r>
              </m:oMath>
            </m:oMathPara>
          </w:p>
        </w:tc>
      </w:tr>
      <w:tr w:rsidR="007C4AB9" w14:paraId="1BAAE7CE" w14:textId="77777777" w:rsidTr="007C4AB9">
        <w:tc>
          <w:tcPr>
            <w:tcW w:w="947" w:type="pct"/>
          </w:tcPr>
          <w:p w14:paraId="7C178D67" w14:textId="0C5C445D" w:rsidR="007C4AB9" w:rsidRDefault="00F25A24" w:rsidP="001642BC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2</m:t>
                </m:r>
              </m:oMath>
            </m:oMathPara>
          </w:p>
        </w:tc>
        <w:tc>
          <w:tcPr>
            <w:tcW w:w="914" w:type="pct"/>
          </w:tcPr>
          <w:p w14:paraId="2E98A3AD" w14:textId="58DCF056" w:rsidR="007C4AB9" w:rsidRDefault="00F25A24" w:rsidP="001642BC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de-DE"/>
                  </w:rPr>
                  <m:t>=6.5</m:t>
                </m:r>
              </m:oMath>
            </m:oMathPara>
          </w:p>
        </w:tc>
        <w:tc>
          <w:tcPr>
            <w:tcW w:w="3139" w:type="pct"/>
            <w:vMerge/>
          </w:tcPr>
          <w:p w14:paraId="30CBF60C" w14:textId="77777777" w:rsidR="007C4AB9" w:rsidRDefault="007C4AB9" w:rsidP="001642BC">
            <w:pPr>
              <w:spacing w:line="360" w:lineRule="auto"/>
            </w:pPr>
          </w:p>
        </w:tc>
      </w:tr>
    </w:tbl>
    <w:p w14:paraId="1CD6EA13" w14:textId="5A2BE088" w:rsidR="00C25B79" w:rsidRDefault="00C25B79" w:rsidP="001642BC">
      <w:pPr>
        <w:spacing w:line="360" w:lineRule="auto"/>
      </w:pPr>
      <w:r>
        <w:rPr>
          <w:lang w:val="de-DE"/>
        </w:rPr>
        <w:tab/>
      </w:r>
      <m:oMath>
        <m:r>
          <w:rPr>
            <w:rFonts w:ascii="Cambria Math" w:hAnsi="Cambria Math"/>
          </w:rPr>
          <m:t xml:space="preserve">FuncInterp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 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5.0</m:t>
        </m:r>
      </m:oMath>
    </w:p>
    <w:p w14:paraId="6051A68F" w14:textId="77777777" w:rsidR="00732CA1" w:rsidRDefault="00732CA1" w:rsidP="001642BC">
      <w:pPr>
        <w:spacing w:line="360" w:lineRule="auto"/>
      </w:pPr>
    </w:p>
    <w:p w14:paraId="11909183" w14:textId="6E77161B" w:rsidR="00193ADD" w:rsidRDefault="00193ADD" w:rsidP="001642BC">
      <w:pPr>
        <w:spacing w:line="360" w:lineRule="auto"/>
        <w:rPr>
          <w:b/>
          <w:bCs/>
        </w:rPr>
      </w:pPr>
      <w:r w:rsidRPr="00193ADD">
        <w:rPr>
          <w:b/>
          <w:bCs/>
        </w:rPr>
        <w:t>2. Какова минимальная степень двумерного полинома, построенного на 4 узлах? На шести узлах?</w:t>
      </w:r>
    </w:p>
    <w:p w14:paraId="6997EC7D" w14:textId="6EDC4045" w:rsidR="00306626" w:rsidRPr="00306626" w:rsidRDefault="00306626" w:rsidP="001642BC">
      <w:pPr>
        <w:spacing w:line="360" w:lineRule="auto"/>
      </w:pPr>
      <w:r>
        <w:t xml:space="preserve">В случае, если у нас есть 4 узла, можно построить двумерный полином 2 степени, если же узлов 6, то можно построить также полином 2 степени, однозначно определив соответствующие коэффициенты, решая систему уравнений. </w:t>
      </w:r>
    </w:p>
    <w:p w14:paraId="21A59C57" w14:textId="77777777" w:rsidR="002E1A1A" w:rsidRDefault="002E1A1A" w:rsidP="001642BC">
      <w:pPr>
        <w:spacing w:line="360" w:lineRule="auto"/>
        <w:rPr>
          <w:b/>
          <w:bCs/>
        </w:rPr>
      </w:pPr>
    </w:p>
    <w:p w14:paraId="1C2548C9" w14:textId="1BE6BDDE" w:rsidR="00631F2A" w:rsidRDefault="00631F2A" w:rsidP="001642BC">
      <w:pPr>
        <w:spacing w:line="360" w:lineRule="auto"/>
        <w:rPr>
          <w:b/>
          <w:bCs/>
        </w:rPr>
      </w:pPr>
      <w:r w:rsidRPr="00631F2A">
        <w:rPr>
          <w:b/>
          <w:bCs/>
        </w:rPr>
        <w:t xml:space="preserve">3. </w:t>
      </w:r>
      <w:r>
        <w:rPr>
          <w:b/>
          <w:bCs/>
        </w:rPr>
        <w:t>Предложите алгоритм двумерной интерполяции при хаотичном расположении узлов, т.е. когда таблицы функции на регулярной сетке нет, и метод последовательной интерполяции не работает. Какие имеются ограничения на расположение узлов при разных степенях полинома?</w:t>
      </w:r>
    </w:p>
    <w:p w14:paraId="4681420E" w14:textId="77777777" w:rsidR="007269C3" w:rsidRDefault="00914433" w:rsidP="001642BC">
      <w:pPr>
        <w:spacing w:line="360" w:lineRule="auto"/>
      </w:pPr>
      <w:r>
        <w:t>В случае неравномерной сетки возможно воспользоваться следующим методом: пусть нужно построить полином первой степени, тогда имеем</w:t>
      </w:r>
      <w:r w:rsidRPr="00914433">
        <w:t xml:space="preserve"> </w:t>
      </w:r>
      <m:oMath>
        <m:r>
          <w:rPr>
            <w:rFonts w:ascii="Cambria Math" w:hAnsi="Cambria Math"/>
          </w:rPr>
          <m:t>z=a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+c</m:t>
        </m:r>
        <m:r>
          <w:rPr>
            <w:rFonts w:ascii="Cambria Math" w:hAnsi="Cambria Math"/>
            <w:lang w:val="de-DE"/>
          </w:rPr>
          <m:t>y</m:t>
        </m:r>
      </m:oMath>
      <w:r w:rsidRPr="00914433">
        <w:t>,</w:t>
      </w:r>
      <w:r w:rsidR="007269C3" w:rsidRPr="007269C3">
        <w:t xml:space="preserve"> </w:t>
      </w:r>
      <w:r w:rsidR="007269C3">
        <w:t>и его коэффициенты находят по трем узлам, выбираемым в окрестности точки интерполяции:</w:t>
      </w:r>
    </w:p>
    <w:p w14:paraId="280A6394" w14:textId="77777777" w:rsidR="00C744C3" w:rsidRDefault="00F25A24" w:rsidP="007269C3">
      <w:pPr>
        <w:spacing w:line="360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0≤i≤2, </m:t>
        </m:r>
        <m:r>
          <w:rPr>
            <w:rFonts w:ascii="Cambria Math" w:hAnsi="Cambria Math"/>
            <w:lang w:val="de-DE"/>
          </w:rPr>
          <m:t>i</m:t>
        </m:r>
        <m:r>
          <w:rPr>
            <w:rFonts w:ascii="Cambria Math" w:hAnsi="Cambria Math"/>
          </w:rPr>
          <m:t>-</m:t>
        </m:r>
      </m:oMath>
      <w:r w:rsidR="007269C3">
        <w:t xml:space="preserve"> номер узла.</w:t>
      </w:r>
    </w:p>
    <w:p w14:paraId="39F812E1" w14:textId="77777777" w:rsidR="00C744C3" w:rsidRDefault="00C744C3" w:rsidP="00C744C3">
      <w:pPr>
        <w:spacing w:line="360" w:lineRule="auto"/>
      </w:pPr>
      <w:r>
        <w:t>При использовании полинома второй степени:</w:t>
      </w:r>
    </w:p>
    <w:p w14:paraId="643A1E73" w14:textId="77777777" w:rsidR="00C744C3" w:rsidRDefault="00C744C3" w:rsidP="00C744C3">
      <w:pPr>
        <w:spacing w:line="360" w:lineRule="auto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0≤i≤5</m:t>
        </m:r>
      </m:oMath>
    </w:p>
    <w:p w14:paraId="6635AD9C" w14:textId="026B21D0" w:rsidR="009C2823" w:rsidRDefault="00C744C3" w:rsidP="001642BC">
      <w:pPr>
        <w:spacing w:line="360" w:lineRule="auto"/>
      </w:pPr>
      <w:r>
        <w:t>Далее аналогично.</w:t>
      </w:r>
      <w:r w:rsidR="00394BC9">
        <w:t xml:space="preserve"> </w:t>
      </w:r>
      <w:r w:rsidR="009C2823">
        <w:t xml:space="preserve">Необходимо помнить о следующих ограничениях – при интерполяции полином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9C2823">
        <w:t xml:space="preserve"> узлы интерполяции не должны лежать на одной кривой, задаваемой полином степени </w:t>
      </w:r>
      <m:oMath>
        <m:r>
          <w:rPr>
            <w:rFonts w:ascii="Cambria Math" w:hAnsi="Cambria Math"/>
          </w:rPr>
          <m:t>n</m:t>
        </m:r>
      </m:oMath>
      <w:r w:rsidR="009C2823" w:rsidRPr="009C2823">
        <w:t>.</w:t>
      </w:r>
    </w:p>
    <w:p w14:paraId="20C5286A" w14:textId="77777777" w:rsidR="002D4083" w:rsidRPr="009C2823" w:rsidRDefault="002D4083" w:rsidP="001642BC">
      <w:pPr>
        <w:spacing w:line="360" w:lineRule="auto"/>
        <w:rPr>
          <w:i/>
        </w:rPr>
      </w:pPr>
    </w:p>
    <w:p w14:paraId="7EF49D61" w14:textId="4E5D7520" w:rsidR="00631F2A" w:rsidRDefault="00631F2A" w:rsidP="001642BC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4. Пусть на каком-либо языке программирования написана функция, выполняющая интерполяцию по двум переменным. Опишите алгоритм использования этой функции для интерполяции по трем переменным.</w:t>
      </w:r>
    </w:p>
    <w:p w14:paraId="72BB4FC4" w14:textId="47F6C024" w:rsidR="00303CA5" w:rsidRDefault="00303CA5" w:rsidP="001642BC">
      <w:pPr>
        <w:spacing w:line="360" w:lineRule="auto"/>
      </w:pPr>
      <w:r>
        <w:t xml:space="preserve">Пусть задана функция </w:t>
      </w:r>
      <m:oMath>
        <m:r>
          <m:rPr>
            <m:sty m:val="bi"/>
          </m:rPr>
          <w:rPr>
            <w:rFonts w:ascii="Cambria Math" w:hAnsi="Cambria Math"/>
          </w:rPr>
          <m:t xml:space="preserve">func 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 y, z</m:t>
            </m:r>
          </m:e>
        </m:d>
      </m:oMath>
      <w:r>
        <w:t xml:space="preserve"> для интерполяции и функция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nterpolat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ar</m:t>
            </m:r>
            <m:r>
              <m:rPr>
                <m:sty m:val="bi"/>
              </m:rPr>
              <w:rPr>
                <w:rFonts w:ascii="Cambria Math" w:hAnsi="Cambria Math"/>
              </w:rPr>
              <m:t>1, var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</m:oMath>
      <w:r>
        <w:t>, которая соответственно производит интерполяцию.</w:t>
      </w:r>
      <w:r w:rsidR="00685DE7">
        <w:t xml:space="preserve"> Изначально необходимо произвести интерполяцию по любым двум переменным, например, </w:t>
      </w:r>
      <m:oMath>
        <m:r>
          <w:rPr>
            <w:rFonts w:ascii="Cambria Math" w:hAnsi="Cambria Math"/>
          </w:rPr>
          <m:t>x</m:t>
        </m:r>
      </m:oMath>
      <w:r w:rsidR="00685DE7" w:rsidRPr="00685DE7">
        <w:t xml:space="preserve"> </w:t>
      </w:r>
      <w:r w:rsidR="00685DE7">
        <w:t xml:space="preserve">и </w:t>
      </w:r>
      <m:oMath>
        <m:r>
          <w:rPr>
            <w:rFonts w:ascii="Cambria Math" w:hAnsi="Cambria Math"/>
          </w:rPr>
          <m:t>y</m:t>
        </m:r>
      </m:oMath>
      <w:r w:rsidR="009C2823">
        <w:t xml:space="preserve"> – </w:t>
      </w:r>
      <m:oMath>
        <m:r>
          <m:rPr>
            <m:sty m:val="bi"/>
          </m:rPr>
          <w:rPr>
            <w:rFonts w:ascii="Cambria Math" w:hAnsi="Cambria Math"/>
            <w:lang w:val="de-DE"/>
          </w:rPr>
          <m:t>interpolate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de-DE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de-DE"/>
          </w:rPr>
          <m:t>y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685DE7" w:rsidRPr="00685DE7">
        <w:t>.</w:t>
      </w:r>
      <w:r w:rsidR="00685DE7">
        <w:t xml:space="preserve"> После чего необходимо произвести интерполяцию по полученным в предыдущем шаге значениям и по оставшейся переменной, в данном</w:t>
      </w:r>
      <w:r w:rsidR="009C2823" w:rsidRPr="009C2823">
        <w:t xml:space="preserve"> </w:t>
      </w:r>
      <w:r w:rsidR="009C2823">
        <w:t>конкретном</w:t>
      </w:r>
      <w:r w:rsidR="00685DE7">
        <w:t xml:space="preserve"> случае </w:t>
      </w:r>
      <m:oMath>
        <m:r>
          <w:rPr>
            <w:rFonts w:ascii="Cambria Math" w:hAnsi="Cambria Math"/>
          </w:rPr>
          <m:t>z-</m:t>
        </m:r>
        <m:r>
          <m:rPr>
            <m:sty m:val="bi"/>
          </m:rPr>
          <w:rPr>
            <w:rFonts w:ascii="Cambria Math" w:hAnsi="Cambria Math"/>
          </w:rPr>
          <m:t>interpolate(z, interpolate(x,y)</m:t>
        </m:r>
      </m:oMath>
      <w:r w:rsidR="00685DE7" w:rsidRPr="00685DE7">
        <w:t>.</w:t>
      </w:r>
      <w:r>
        <w:t xml:space="preserve"> </w:t>
      </w:r>
      <w:r w:rsidR="00BC4CDE">
        <w:t xml:space="preserve">Таким образом, можно про интерполировать функцию 3 переменных, производя последовательную интерполяцию по 2 переменным.  </w:t>
      </w:r>
    </w:p>
    <w:p w14:paraId="6035F912" w14:textId="77777777" w:rsidR="00450A6A" w:rsidRPr="00E14031" w:rsidRDefault="00450A6A" w:rsidP="001642BC">
      <w:pPr>
        <w:spacing w:line="360" w:lineRule="auto"/>
        <w:rPr>
          <w:i/>
        </w:rPr>
      </w:pPr>
    </w:p>
    <w:p w14:paraId="472FB7FF" w14:textId="4289F0D1" w:rsidR="00631F2A" w:rsidRDefault="00631F2A" w:rsidP="001642BC">
      <w:pPr>
        <w:spacing w:line="360" w:lineRule="auto"/>
        <w:rPr>
          <w:b/>
          <w:bCs/>
        </w:rPr>
      </w:pPr>
      <w:r>
        <w:rPr>
          <w:b/>
          <w:bCs/>
        </w:rPr>
        <w:t>5. Можно ли при последовательной интерполяции по разным направлениям использовать полиномы несовпадающих степеней или даже разные методы одномерной интерполяции, например, полином Ньютона или сплайн?</w:t>
      </w:r>
    </w:p>
    <w:p w14:paraId="40E86821" w14:textId="49030CEF" w:rsidR="009E2A2A" w:rsidRDefault="009E2A2A" w:rsidP="001642BC">
      <w:pPr>
        <w:spacing w:line="360" w:lineRule="auto"/>
      </w:pPr>
      <w:r>
        <w:t>Да, можно, однако использование тех или иных методов, степеней и порядка их применения будет существенно влиять на точность расчетов</w:t>
      </w:r>
      <w:r w:rsidR="00FB654B" w:rsidRPr="00FB654B">
        <w:t xml:space="preserve">, </w:t>
      </w:r>
      <w:r w:rsidR="00FB654B">
        <w:t>также необходимо помнить об определённых ограничениях при интерполяции</w:t>
      </w:r>
      <w:r>
        <w:t>.</w:t>
      </w:r>
    </w:p>
    <w:p w14:paraId="151408EA" w14:textId="77777777" w:rsidR="007F4E97" w:rsidRPr="009E2A2A" w:rsidRDefault="007F4E97" w:rsidP="001642BC">
      <w:pPr>
        <w:spacing w:line="360" w:lineRule="auto"/>
      </w:pPr>
    </w:p>
    <w:p w14:paraId="7C24E644" w14:textId="44A6CEEF" w:rsidR="00631F2A" w:rsidRPr="00631F2A" w:rsidRDefault="00631F2A" w:rsidP="001642BC">
      <w:pPr>
        <w:spacing w:line="360" w:lineRule="auto"/>
        <w:rPr>
          <w:b/>
          <w:bCs/>
        </w:rPr>
      </w:pPr>
      <w:r>
        <w:rPr>
          <w:b/>
          <w:bCs/>
        </w:rPr>
        <w:t>6. Опишите алгоритм двумерной интерполяции на треугольной конфигурации узлов.</w:t>
      </w:r>
      <w:r w:rsidR="00303CA5">
        <w:rPr>
          <w:b/>
          <w:bCs/>
        </w:rPr>
        <w:tab/>
      </w:r>
    </w:p>
    <w:p w14:paraId="4F1A45EA" w14:textId="0A8C6F22" w:rsidR="00BD3070" w:rsidRPr="00C04909" w:rsidRDefault="00D87054" w:rsidP="00876F2B">
      <w:pPr>
        <w:spacing w:line="360" w:lineRule="auto"/>
      </w:pPr>
      <w:r>
        <w:t>На треугольной конфигурации узлов для каждого узла, находящегося на границе множества узлов, вычисляем углы наклона плоскостей всех треугольников, в которые входит узел, и берем среднее значение. Тогда для треугольников не на краю получаем 6 параметров и можно построить полином 2 степени.</w:t>
      </w:r>
    </w:p>
    <w:sectPr w:rsidR="00BD3070" w:rsidRPr="00C04909" w:rsidSect="007003A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2C47C" w14:textId="77777777" w:rsidR="00F25A24" w:rsidRDefault="00F25A24" w:rsidP="00236B72">
      <w:r>
        <w:separator/>
      </w:r>
    </w:p>
  </w:endnote>
  <w:endnote w:type="continuationSeparator" w:id="0">
    <w:p w14:paraId="44B4F9E5" w14:textId="77777777" w:rsidR="00F25A24" w:rsidRDefault="00F25A24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7C4AB9" w:rsidRDefault="007C4A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7C4AB9" w:rsidRDefault="007C4A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8FE9" w14:textId="77777777" w:rsidR="00F25A24" w:rsidRDefault="00F25A24" w:rsidP="00236B72">
      <w:r>
        <w:separator/>
      </w:r>
    </w:p>
  </w:footnote>
  <w:footnote w:type="continuationSeparator" w:id="0">
    <w:p w14:paraId="1CBED54E" w14:textId="77777777" w:rsidR="00F25A24" w:rsidRDefault="00F25A24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41EC3"/>
    <w:rsid w:val="00065B30"/>
    <w:rsid w:val="000710ED"/>
    <w:rsid w:val="000773A4"/>
    <w:rsid w:val="00085CDA"/>
    <w:rsid w:val="000A2390"/>
    <w:rsid w:val="000D51B1"/>
    <w:rsid w:val="000E5914"/>
    <w:rsid w:val="000E7E83"/>
    <w:rsid w:val="000F588D"/>
    <w:rsid w:val="000F6F74"/>
    <w:rsid w:val="00132C7B"/>
    <w:rsid w:val="001642BC"/>
    <w:rsid w:val="00170E04"/>
    <w:rsid w:val="00173E6C"/>
    <w:rsid w:val="00193ADD"/>
    <w:rsid w:val="00194A79"/>
    <w:rsid w:val="00195CB0"/>
    <w:rsid w:val="001B68FB"/>
    <w:rsid w:val="001C76EC"/>
    <w:rsid w:val="001D3BB2"/>
    <w:rsid w:val="002005A7"/>
    <w:rsid w:val="00201175"/>
    <w:rsid w:val="00214EF7"/>
    <w:rsid w:val="002318F3"/>
    <w:rsid w:val="00232FA4"/>
    <w:rsid w:val="00236B72"/>
    <w:rsid w:val="00237975"/>
    <w:rsid w:val="0024062C"/>
    <w:rsid w:val="0025129A"/>
    <w:rsid w:val="00253AB8"/>
    <w:rsid w:val="00257EEC"/>
    <w:rsid w:val="00272BF3"/>
    <w:rsid w:val="00274778"/>
    <w:rsid w:val="002A44BE"/>
    <w:rsid w:val="002A6AB9"/>
    <w:rsid w:val="002C4609"/>
    <w:rsid w:val="002C60D5"/>
    <w:rsid w:val="002D4083"/>
    <w:rsid w:val="002E1A1A"/>
    <w:rsid w:val="00303CA5"/>
    <w:rsid w:val="00306626"/>
    <w:rsid w:val="00306F93"/>
    <w:rsid w:val="0032047C"/>
    <w:rsid w:val="00321A22"/>
    <w:rsid w:val="003403C7"/>
    <w:rsid w:val="0034305D"/>
    <w:rsid w:val="00344C14"/>
    <w:rsid w:val="00383EAC"/>
    <w:rsid w:val="00394BC9"/>
    <w:rsid w:val="003D6F16"/>
    <w:rsid w:val="00402C56"/>
    <w:rsid w:val="00412175"/>
    <w:rsid w:val="00443DEC"/>
    <w:rsid w:val="00450A6A"/>
    <w:rsid w:val="00477E7E"/>
    <w:rsid w:val="0048638A"/>
    <w:rsid w:val="004901C3"/>
    <w:rsid w:val="004A29BF"/>
    <w:rsid w:val="004C116E"/>
    <w:rsid w:val="004C1DCB"/>
    <w:rsid w:val="004D6E57"/>
    <w:rsid w:val="004E5BA1"/>
    <w:rsid w:val="005148DC"/>
    <w:rsid w:val="00526957"/>
    <w:rsid w:val="00557E82"/>
    <w:rsid w:val="005740A2"/>
    <w:rsid w:val="005A1A2E"/>
    <w:rsid w:val="005F262E"/>
    <w:rsid w:val="005F555B"/>
    <w:rsid w:val="00631F2A"/>
    <w:rsid w:val="0063765B"/>
    <w:rsid w:val="006430C5"/>
    <w:rsid w:val="00662940"/>
    <w:rsid w:val="006757A0"/>
    <w:rsid w:val="00677745"/>
    <w:rsid w:val="00685DE7"/>
    <w:rsid w:val="00686336"/>
    <w:rsid w:val="006A6055"/>
    <w:rsid w:val="006E2FC8"/>
    <w:rsid w:val="006E60EF"/>
    <w:rsid w:val="007003A9"/>
    <w:rsid w:val="00702D0E"/>
    <w:rsid w:val="007269C3"/>
    <w:rsid w:val="00732CA1"/>
    <w:rsid w:val="00734617"/>
    <w:rsid w:val="007413C2"/>
    <w:rsid w:val="00746AA3"/>
    <w:rsid w:val="00760D5B"/>
    <w:rsid w:val="00763D0B"/>
    <w:rsid w:val="00766A84"/>
    <w:rsid w:val="00785235"/>
    <w:rsid w:val="0079044C"/>
    <w:rsid w:val="007A122B"/>
    <w:rsid w:val="007A2D9A"/>
    <w:rsid w:val="007A7BCD"/>
    <w:rsid w:val="007B2215"/>
    <w:rsid w:val="007C0EE7"/>
    <w:rsid w:val="007C4AB9"/>
    <w:rsid w:val="007D3E1E"/>
    <w:rsid w:val="007F4E97"/>
    <w:rsid w:val="00824B9C"/>
    <w:rsid w:val="0083475C"/>
    <w:rsid w:val="00842E67"/>
    <w:rsid w:val="00844B11"/>
    <w:rsid w:val="00873F42"/>
    <w:rsid w:val="00875361"/>
    <w:rsid w:val="00876F2B"/>
    <w:rsid w:val="00886577"/>
    <w:rsid w:val="008A5528"/>
    <w:rsid w:val="008A5E45"/>
    <w:rsid w:val="008B1BB5"/>
    <w:rsid w:val="008C1F42"/>
    <w:rsid w:val="008C23AB"/>
    <w:rsid w:val="008C69AA"/>
    <w:rsid w:val="008D0605"/>
    <w:rsid w:val="008F67B6"/>
    <w:rsid w:val="00914433"/>
    <w:rsid w:val="00960876"/>
    <w:rsid w:val="0096209A"/>
    <w:rsid w:val="00977F91"/>
    <w:rsid w:val="00996725"/>
    <w:rsid w:val="009A0E5A"/>
    <w:rsid w:val="009A27B7"/>
    <w:rsid w:val="009A4799"/>
    <w:rsid w:val="009C2823"/>
    <w:rsid w:val="009C7B2E"/>
    <w:rsid w:val="009D0C45"/>
    <w:rsid w:val="009E15A8"/>
    <w:rsid w:val="009E2A2A"/>
    <w:rsid w:val="00A320B9"/>
    <w:rsid w:val="00A3488D"/>
    <w:rsid w:val="00A35A78"/>
    <w:rsid w:val="00A40D16"/>
    <w:rsid w:val="00A51CD7"/>
    <w:rsid w:val="00A53A34"/>
    <w:rsid w:val="00A62074"/>
    <w:rsid w:val="00A91C5C"/>
    <w:rsid w:val="00AA1A87"/>
    <w:rsid w:val="00AB44C8"/>
    <w:rsid w:val="00AE1E6D"/>
    <w:rsid w:val="00AE26E0"/>
    <w:rsid w:val="00AE511F"/>
    <w:rsid w:val="00B05832"/>
    <w:rsid w:val="00B07186"/>
    <w:rsid w:val="00B109A1"/>
    <w:rsid w:val="00B57FC9"/>
    <w:rsid w:val="00B712E4"/>
    <w:rsid w:val="00B734F4"/>
    <w:rsid w:val="00B96B87"/>
    <w:rsid w:val="00BC4AD6"/>
    <w:rsid w:val="00BC4CDE"/>
    <w:rsid w:val="00BD0D71"/>
    <w:rsid w:val="00BD2834"/>
    <w:rsid w:val="00BD3070"/>
    <w:rsid w:val="00BF1C76"/>
    <w:rsid w:val="00BF69A2"/>
    <w:rsid w:val="00C04909"/>
    <w:rsid w:val="00C04EA6"/>
    <w:rsid w:val="00C25B79"/>
    <w:rsid w:val="00C41AC9"/>
    <w:rsid w:val="00C52618"/>
    <w:rsid w:val="00C5778A"/>
    <w:rsid w:val="00C744C3"/>
    <w:rsid w:val="00CA5744"/>
    <w:rsid w:val="00CD52FB"/>
    <w:rsid w:val="00CF23AE"/>
    <w:rsid w:val="00D02D7D"/>
    <w:rsid w:val="00D244C7"/>
    <w:rsid w:val="00D47769"/>
    <w:rsid w:val="00D87054"/>
    <w:rsid w:val="00D872FC"/>
    <w:rsid w:val="00D87FC3"/>
    <w:rsid w:val="00DC3640"/>
    <w:rsid w:val="00E14031"/>
    <w:rsid w:val="00E15264"/>
    <w:rsid w:val="00E310F1"/>
    <w:rsid w:val="00E4297B"/>
    <w:rsid w:val="00E5760F"/>
    <w:rsid w:val="00E80A2B"/>
    <w:rsid w:val="00ED1004"/>
    <w:rsid w:val="00ED4CFF"/>
    <w:rsid w:val="00EE7D59"/>
    <w:rsid w:val="00F05584"/>
    <w:rsid w:val="00F25A24"/>
    <w:rsid w:val="00F34A41"/>
    <w:rsid w:val="00F42B43"/>
    <w:rsid w:val="00F51473"/>
    <w:rsid w:val="00F63769"/>
    <w:rsid w:val="00FB31FA"/>
    <w:rsid w:val="00FB654B"/>
    <w:rsid w:val="00FC6476"/>
    <w:rsid w:val="00FD307A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B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A51CD7"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A51C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D3E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174</cp:revision>
  <cp:lastPrinted>2021-02-22T20:12:00Z</cp:lastPrinted>
  <dcterms:created xsi:type="dcterms:W3CDTF">2019-12-13T16:55:00Z</dcterms:created>
  <dcterms:modified xsi:type="dcterms:W3CDTF">2021-02-22T20:13:00Z</dcterms:modified>
</cp:coreProperties>
</file>